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F848BB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98473" w:history="1">
            <w:r w:rsidR="00F848BB" w:rsidRPr="00610ED4">
              <w:rPr>
                <w:rStyle w:val="a5"/>
                <w:b/>
                <w:noProof/>
              </w:rPr>
              <w:t>I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살펴보기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3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74" w:history="1">
            <w:r w:rsidRPr="00610ED4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75" w:history="1">
            <w:r w:rsidRPr="00610ED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476" w:history="1">
            <w:r w:rsidRPr="00610ED4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77" w:history="1">
            <w:r w:rsidRPr="00610ED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78" w:history="1">
            <w:r w:rsidRPr="00610ED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Cent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79" w:history="1">
            <w:r w:rsidRPr="00610ED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CentOS(Linux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0" w:history="1">
            <w:r w:rsidRPr="00610ED4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1" w:history="1">
            <w:r w:rsidRPr="00610ED4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2" w:history="1">
            <w:r w:rsidRPr="00610ED4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3" w:history="1">
            <w:r w:rsidRPr="00610ED4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4" w:history="1">
            <w:r w:rsidRPr="00610ED4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5" w:history="1">
            <w:r w:rsidRPr="00610ED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6" w:history="1">
            <w:r w:rsidRPr="00610ED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7" w:history="1">
            <w:r w:rsidRPr="00610ED4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8" w:history="1">
            <w:r w:rsidRPr="00610ED4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9" w:history="1">
            <w:r w:rsidRPr="00610ED4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0" w:history="1">
            <w:r w:rsidRPr="00610ED4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91" w:history="1">
            <w:r w:rsidRPr="00610ED4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2" w:history="1">
            <w:r w:rsidRPr="00610ED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VMware Clone 만들기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3" w:history="1">
            <w:r w:rsidRPr="00610ED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4" w:history="1">
            <w:r w:rsidRPr="00610ED4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Ip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5" w:history="1">
            <w:r w:rsidRPr="00610ED4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호스트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96" w:history="1">
            <w:r w:rsidRPr="00610ED4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97" w:history="1">
            <w:r w:rsidRPr="00610ED4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8" w:history="1">
            <w:r w:rsidRPr="00610ED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다운 (NameNode에서 실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9" w:history="1">
            <w:r w:rsidRPr="00610ED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압축 해제 및 심볼릭 링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0" w:history="1">
            <w:r w:rsidRPr="00610ED4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1" w:history="1">
            <w:r w:rsidRPr="00610ED4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Path 설정 (wikibooks01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2" w:history="1">
            <w:r w:rsidRPr="00610ED4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3" w:history="1">
            <w:r w:rsidRPr="00610ED4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504" w:history="1">
            <w:r w:rsidRPr="00610ED4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이클립스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5" w:history="1">
            <w:r w:rsidRPr="00610ED4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이클립스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6" w:history="1">
            <w:r w:rsidRPr="00610ED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이클립스 압축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7" w:history="1">
            <w:r w:rsidRPr="00610ED4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이클립스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508" w:history="1">
            <w:r w:rsidRPr="00610ED4">
              <w:rPr>
                <w:rStyle w:val="a5"/>
                <w:b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메이븐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9" w:history="1">
            <w:r w:rsidRPr="00610ED4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메이븐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0" w:history="1">
            <w:r w:rsidRPr="00610ED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메이븐 압축 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1" w:history="1">
            <w:r w:rsidRPr="00610ED4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메이븐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2" w:history="1">
            <w:r w:rsidRPr="00610ED4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메이븐 설치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3" w:history="1">
            <w:r w:rsidRPr="00610ED4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이클립스와 연동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4" w:history="1">
            <w:r w:rsidRPr="00610ED4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메이븐을 이용한 HDFS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5" w:history="1">
            <w:r w:rsidRPr="00610ED4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메이븐을 이용한 MapReduce – 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BB" w:rsidRDefault="00F848B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516" w:history="1">
            <w:r w:rsidRPr="00610ED4">
              <w:rPr>
                <w:rStyle w:val="a5"/>
                <w:b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0ED4">
              <w:rPr>
                <w:rStyle w:val="a5"/>
                <w:b/>
                <w:noProof/>
              </w:rPr>
              <w:t>소스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F0687B">
      <w:pPr>
        <w:pStyle w:val="a4"/>
        <w:ind w:leftChars="0" w:left="76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1" w:name="_Toc489298473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1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9298474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2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" w:name="_Toc489298475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550870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550870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550870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550870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550870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550870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4" w:name="_Toc489298476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4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5" w:name="_Toc489298477"/>
      <w:r w:rsidRPr="006467E1">
        <w:rPr>
          <w:rFonts w:hint="eastAsia"/>
          <w:b/>
        </w:rPr>
        <w:t>VMware 설정</w:t>
      </w:r>
      <w:bookmarkEnd w:id="5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9298478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7" w:name="_Toc489298479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9298480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9298481"/>
      <w:r>
        <w:rPr>
          <w:rFonts w:hint="eastAsia"/>
          <w:b/>
        </w:rPr>
        <w:lastRenderedPageBreak/>
        <w:t>IP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9298482"/>
      <w:r>
        <w:rPr>
          <w:rFonts w:hint="eastAsia"/>
          <w:b/>
        </w:rPr>
        <w:t>호스트 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9298483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2" w:name="_Toc489298484"/>
      <w:r w:rsidRPr="000F5C92">
        <w:rPr>
          <w:rFonts w:hint="eastAsia"/>
          <w:b/>
        </w:rPr>
        <w:lastRenderedPageBreak/>
        <w:t>자바 설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9298485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550870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9298486"/>
      <w:r w:rsidRPr="00801390">
        <w:rPr>
          <w:rFonts w:hint="eastAsia"/>
          <w:b/>
        </w:rPr>
        <w:t>자바 프로그램 확인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9298487"/>
      <w:r w:rsidRPr="0016794C">
        <w:rPr>
          <w:rFonts w:hint="eastAsia"/>
          <w:b/>
        </w:rPr>
        <w:t>기존 자바 삭제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9298488"/>
      <w:r w:rsidRPr="0061139E">
        <w:rPr>
          <w:rFonts w:hint="eastAsia"/>
          <w:b/>
        </w:rPr>
        <w:t>자바 경로 이동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9298489"/>
      <w:r w:rsidRPr="00CF4197">
        <w:rPr>
          <w:rFonts w:hint="eastAsia"/>
          <w:b/>
        </w:rPr>
        <w:t>자바 설치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8" w:name="_Toc489298490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9" w:name="_Toc489298491"/>
      <w:r w:rsidRPr="007470A2">
        <w:rPr>
          <w:rFonts w:hint="eastAsia"/>
          <w:b/>
        </w:rPr>
        <w:lastRenderedPageBreak/>
        <w:t>VMware PC 4대 만들기</w:t>
      </w:r>
      <w:bookmarkEnd w:id="19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9298492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9298493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9298494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3" w:name="_Toc489298495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9298496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5" w:name="_Toc489298497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5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proofErr w:type="spellStart"/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proofErr w:type="spellEnd"/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</w:t>
      </w:r>
      <w:proofErr w:type="spellStart"/>
      <w:r w:rsidRPr="007F36FD">
        <w:rPr>
          <w:rFonts w:hint="eastAsia"/>
          <w:b/>
        </w:rPr>
        <w:t>etc</w:t>
      </w:r>
      <w:proofErr w:type="spellEnd"/>
      <w:r w:rsidRPr="007F36FD">
        <w:rPr>
          <w:rFonts w:hint="eastAsia"/>
          <w:b/>
        </w:rPr>
        <w:t>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proofErr w:type="spellStart"/>
      <w:r w:rsidR="00A00418" w:rsidRPr="007F36FD">
        <w:rPr>
          <w:rFonts w:hint="eastAsia"/>
        </w:rPr>
        <w:t>하둡을</w:t>
      </w:r>
      <w:proofErr w:type="spellEnd"/>
      <w:r w:rsidR="00A00418" w:rsidRPr="007F36FD">
        <w:rPr>
          <w:rFonts w:hint="eastAsia"/>
        </w:rPr>
        <w:t xml:space="preserve"> 관리할 </w:t>
      </w:r>
      <w:proofErr w:type="gramStart"/>
      <w:r w:rsidR="00A00418" w:rsidRPr="007F36FD">
        <w:rPr>
          <w:rFonts w:hint="eastAsia"/>
        </w:rPr>
        <w:t xml:space="preserve">계정의 </w:t>
      </w:r>
      <w:r w:rsidRPr="007F36FD">
        <w:rPr>
          <w:rFonts w:hint="eastAsia"/>
          <w:b/>
        </w:rPr>
        <w:t>.</w:t>
      </w:r>
      <w:proofErr w:type="spellStart"/>
      <w:r w:rsidRPr="007F36FD">
        <w:rPr>
          <w:b/>
        </w:rPr>
        <w:t>bash</w:t>
      </w:r>
      <w:proofErr w:type="gramEnd"/>
      <w:r w:rsidRPr="007F36FD">
        <w:rPr>
          <w:b/>
        </w:rPr>
        <w:t>_profile</w:t>
      </w:r>
      <w:proofErr w:type="spellEnd"/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9298498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550870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9298499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9298500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8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proofErr w:type="spellStart"/>
            <w:r w:rsidR="007654B1">
              <w:rPr>
                <w:rFonts w:hint="eastAsia"/>
                <w:color w:val="FF0000"/>
              </w:rPr>
              <w:t>usr</w:t>
            </w:r>
            <w:proofErr w:type="spellEnd"/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="00B67E32">
              <w:rPr>
                <w:color w:val="FF0000"/>
              </w:rPr>
              <w:t xml:space="preserve"> </w:t>
            </w:r>
            <w:r w:rsidRPr="00310B53">
              <w:rPr>
                <w:color w:val="FF0000"/>
              </w:rPr>
              <w:t>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9298501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r w:rsidR="00B37483">
        <w:rPr>
          <w:rFonts w:hint="eastAsia"/>
          <w:b/>
        </w:rPr>
        <w:t xml:space="preserve"> (wikibooks01 ~ 04 PC)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9298502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30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>
        <w:rPr>
          <w:rFonts w:hint="eastAsia"/>
          <w:b/>
        </w:rPr>
        <w:t>하둡</w:t>
      </w:r>
      <w:proofErr w:type="spellEnd"/>
      <w:r>
        <w:rPr>
          <w:rFonts w:hint="eastAsia"/>
          <w:b/>
        </w:rPr>
        <w:t xml:space="preserve"> </w:t>
      </w:r>
      <w:proofErr w:type="spellStart"/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>노드</w:t>
      </w:r>
      <w:proofErr w:type="spellEnd"/>
      <w:r w:rsidR="009E5F7E">
        <w:rPr>
          <w:rFonts w:hint="eastAsia"/>
          <w:b/>
        </w:rPr>
        <w:t xml:space="preserve">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proofErr w:type="spellStart"/>
      <w:r w:rsidRPr="008E1BFC">
        <w:rPr>
          <w:rFonts w:hint="eastAsia"/>
          <w:b/>
        </w:rPr>
        <w:lastRenderedPageBreak/>
        <w:t>하둡</w:t>
      </w:r>
      <w:proofErr w:type="spellEnd"/>
      <w:r w:rsidRPr="008E1BFC">
        <w:rPr>
          <w:rFonts w:hint="eastAsia"/>
          <w:b/>
        </w:rPr>
        <w:t xml:space="preserve">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</w:t>
            </w:r>
            <w:proofErr w:type="spellStart"/>
            <w:r w:rsidR="00B37483">
              <w:t>J</w:t>
            </w:r>
            <w:r w:rsidR="00B37483">
              <w:rPr>
                <w:rFonts w:hint="eastAsia"/>
              </w:rPr>
              <w:t>ps</w:t>
            </w:r>
            <w:proofErr w:type="spellEnd"/>
            <w:r w:rsidR="00B37483">
              <w:rPr>
                <w:rFonts w:hint="eastAsia"/>
              </w:rPr>
              <w:t>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네임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NameNode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JobTracker</w:t>
            </w:r>
            <w:proofErr w:type="spellEnd"/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데이터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TaskTracker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DataNode</w:t>
            </w:r>
            <w:proofErr w:type="spellEnd"/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</w:t>
            </w:r>
            <w:proofErr w:type="spellStart"/>
            <w:r>
              <w:rPr>
                <w:rFonts w:hint="eastAsia"/>
              </w:rPr>
              <w:t>보조네임노드를</w:t>
            </w:r>
            <w:proofErr w:type="spellEnd"/>
            <w:r>
              <w:rPr>
                <w:rFonts w:hint="eastAsia"/>
              </w:rPr>
              <w:t xml:space="preserve"> 설치 했으므로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SecondaryNameNode</w:t>
            </w:r>
            <w:proofErr w:type="spellEnd"/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1" w:name="_Toc489298503"/>
      <w:proofErr w:type="spellStart"/>
      <w:r w:rsidRPr="00B77713">
        <w:rPr>
          <w:b/>
        </w:rPr>
        <w:t>WordCount</w:t>
      </w:r>
      <w:proofErr w:type="spellEnd"/>
      <w:r w:rsidRPr="00B77713">
        <w:rPr>
          <w:b/>
        </w:rPr>
        <w:t xml:space="preserve"> </w:t>
      </w:r>
      <w:r w:rsidRPr="00B77713">
        <w:rPr>
          <w:rFonts w:hint="eastAsia"/>
          <w:b/>
        </w:rPr>
        <w:t>예제 실행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981464" w:rsidP="000F67B6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fs -put /usr/local/hadoop/conf/hadoop-env.sh conf/hadoop-env.sh</w:t>
            </w:r>
          </w:p>
          <w:p w:rsidR="00981464" w:rsidRDefault="00981464" w:rsidP="000F67B6">
            <w:pPr>
              <w:rPr>
                <w:color w:val="FF0000"/>
              </w:rPr>
            </w:pPr>
            <w:r>
              <w:t>[r</w:t>
            </w:r>
            <w:r w:rsidRPr="00981464">
              <w:t>oot@wikibooks01</w:t>
            </w:r>
            <w:r>
              <w:t xml:space="preserve"> </w:t>
            </w:r>
            <w:r w:rsidRPr="00981464">
              <w:t xml:space="preserve">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jar hadoop-examples-*.jar </w:t>
            </w:r>
            <w:proofErr w:type="spellStart"/>
            <w:r w:rsidRPr="00981464">
              <w:rPr>
                <w:color w:val="FF0000"/>
              </w:rPr>
              <w:t>wordcount</w:t>
            </w:r>
            <w:proofErr w:type="spellEnd"/>
            <w:r w:rsidRPr="00981464">
              <w:rPr>
                <w:color w:val="FF0000"/>
              </w:rPr>
              <w:t xml:space="preserve"> conf/hadoop-env.sh </w:t>
            </w:r>
            <w:proofErr w:type="spellStart"/>
            <w:r w:rsidRPr="00981464">
              <w:rPr>
                <w:color w:val="FF0000"/>
              </w:rPr>
              <w:t>wordcount_output</w:t>
            </w:r>
            <w:proofErr w:type="spellEnd"/>
          </w:p>
          <w:p w:rsidR="00D936C1" w:rsidRDefault="00D936C1" w:rsidP="000F67B6">
            <w:pPr>
              <w:rPr>
                <w:color w:val="FF0000"/>
              </w:rPr>
            </w:pPr>
          </w:p>
          <w:p w:rsidR="00D936C1" w:rsidRDefault="00D936C1" w:rsidP="00D93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7F8B" wp14:editId="0D455DA6">
                  <wp:extent cx="5020403" cy="1383957"/>
                  <wp:effectExtent l="0" t="0" r="0" b="69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67292" b="7064"/>
                          <a:stretch/>
                        </pic:blipFill>
                        <pic:spPr bwMode="auto">
                          <a:xfrm>
                            <a:off x="0" y="0"/>
                            <a:ext cx="5023230" cy="138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3E" w:rsidRDefault="005E693E">
      <w:pPr>
        <w:widowControl/>
        <w:wordWrap/>
        <w:autoSpaceDE/>
        <w:autoSpaceDN/>
      </w:pPr>
      <w:r>
        <w:br w:type="page"/>
      </w:r>
    </w:p>
    <w:p w:rsidR="003816E9" w:rsidRDefault="003816E9">
      <w:pPr>
        <w:widowControl/>
        <w:wordWrap/>
        <w:autoSpaceDE/>
        <w:autoSpaceDN/>
      </w:pPr>
    </w:p>
    <w:p w:rsidR="003816E9" w:rsidRDefault="00383F72" w:rsidP="003816E9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2" w:name="_Toc489298504"/>
      <w:proofErr w:type="spellStart"/>
      <w:r w:rsidRPr="003816E9">
        <w:rPr>
          <w:rFonts w:hint="eastAsia"/>
          <w:b/>
        </w:rPr>
        <w:t>이클립스</w:t>
      </w:r>
      <w:proofErr w:type="spellEnd"/>
      <w:r w:rsidRPr="003816E9">
        <w:rPr>
          <w:rFonts w:hint="eastAsia"/>
          <w:b/>
        </w:rPr>
        <w:t xml:space="preserve"> </w:t>
      </w:r>
      <w:r w:rsidR="00C6510E">
        <w:rPr>
          <w:rFonts w:hint="eastAsia"/>
          <w:b/>
        </w:rPr>
        <w:t>설치</w:t>
      </w:r>
      <w:bookmarkEnd w:id="32"/>
    </w:p>
    <w:p w:rsidR="003816E9" w:rsidRDefault="00E050D4" w:rsidP="00FF691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3" w:name="_Toc489298505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다운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</w:t>
            </w:r>
          </w:p>
        </w:tc>
      </w:tr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</w:p>
          <w:p w:rsidR="001C0C4F" w:rsidRDefault="00550870" w:rsidP="00E041F3">
            <w:pPr>
              <w:rPr>
                <w:b/>
              </w:rPr>
            </w:pPr>
            <w:hyperlink r:id="rId130" w:history="1">
              <w:r w:rsidR="001C0C4F" w:rsidRPr="001C0C4F">
                <w:rPr>
                  <w:rStyle w:val="a5"/>
                  <w:b/>
                </w:rPr>
                <w:t>https://www.eclipse.org/downloads/</w:t>
              </w:r>
            </w:hyperlink>
          </w:p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eclipse로 검색해서 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 사이트에 들어가면 운영체제에 맞는 버전을 띄워준다.</w:t>
            </w:r>
          </w:p>
          <w:p w:rsidR="003D7306" w:rsidRDefault="003D7306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6C5092" wp14:editId="34293BE0">
                  <wp:extent cx="5731380" cy="4114800"/>
                  <wp:effectExtent l="0" t="0" r="317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11168" b="19960"/>
                          <a:stretch/>
                        </pic:blipFill>
                        <pic:spPr bwMode="auto">
                          <a:xfrm>
                            <a:off x="0" y="0"/>
                            <a:ext cx="5731510" cy="411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306" w:rsidRDefault="003D7306" w:rsidP="00E041F3">
            <w:pPr>
              <w:rPr>
                <w:b/>
              </w:rPr>
            </w:pPr>
          </w:p>
        </w:tc>
      </w:tr>
    </w:tbl>
    <w:p w:rsidR="00A84195" w:rsidRDefault="00A84195" w:rsidP="00E041F3">
      <w:pPr>
        <w:rPr>
          <w:b/>
        </w:rPr>
      </w:pPr>
    </w:p>
    <w:p w:rsidR="00A84195" w:rsidRDefault="00A8419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47D7C" w:rsidRDefault="00E050D4" w:rsidP="00E47D7C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4" w:name="_Toc489298506"/>
      <w:proofErr w:type="spellStart"/>
      <w:r>
        <w:rPr>
          <w:rFonts w:hint="eastAsia"/>
          <w:b/>
        </w:rPr>
        <w:lastRenderedPageBreak/>
        <w:t>이클립스</w:t>
      </w:r>
      <w:proofErr w:type="spellEnd"/>
      <w:r>
        <w:rPr>
          <w:rFonts w:hint="eastAsia"/>
          <w:b/>
        </w:rPr>
        <w:t xml:space="preserve"> 압축풀기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3C" w:rsidTr="005E5D3C">
        <w:tc>
          <w:tcPr>
            <w:tcW w:w="9016" w:type="dxa"/>
          </w:tcPr>
          <w:p w:rsidR="005E5D3C" w:rsidRDefault="005E5D3C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tar 파일 옮기기</w:t>
            </w:r>
          </w:p>
        </w:tc>
      </w:tr>
      <w:tr w:rsidR="005E5D3C" w:rsidTr="005E5D3C">
        <w:tc>
          <w:tcPr>
            <w:tcW w:w="9016" w:type="dxa"/>
          </w:tcPr>
          <w:p w:rsidR="005E5D3C" w:rsidRPr="00294CD9" w:rsidRDefault="00294CD9" w:rsidP="00E47D7C">
            <w:r w:rsidRPr="00294CD9">
              <w:t>[</w:t>
            </w:r>
            <w:proofErr w:type="gramStart"/>
            <w:r w:rsidRPr="00294CD9">
              <w:t>root@wikibooks01 ]</w:t>
            </w:r>
            <w:proofErr w:type="gramEnd"/>
            <w:r w:rsidRPr="00294CD9">
              <w:t xml:space="preserve"># </w:t>
            </w:r>
            <w:r w:rsidRPr="00294CD9">
              <w:rPr>
                <w:color w:val="FF0000"/>
              </w:rPr>
              <w:t>cd /home/</w:t>
            </w:r>
            <w:proofErr w:type="spellStart"/>
            <w:r w:rsidRPr="00294CD9">
              <w:rPr>
                <w:color w:val="FF0000"/>
              </w:rPr>
              <w:t>hadoop</w:t>
            </w:r>
            <w:proofErr w:type="spellEnd"/>
            <w:r w:rsidRPr="00294CD9">
              <w:rPr>
                <w:color w:val="FF0000"/>
              </w:rPr>
              <w:t>/다운로드</w:t>
            </w:r>
          </w:p>
          <w:p w:rsidR="00294CD9" w:rsidRPr="00294CD9" w:rsidRDefault="00294CD9" w:rsidP="00E47D7C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 w:rsidRPr="00294CD9">
              <w:rPr>
                <w:color w:val="FF0000"/>
              </w:rPr>
              <w:t>mv eclipse-inst-linux64.tar.gz /</w:t>
            </w:r>
            <w:proofErr w:type="spellStart"/>
            <w:r w:rsidRPr="00294CD9">
              <w:rPr>
                <w:color w:val="FF0000"/>
              </w:rPr>
              <w:t>usr</w:t>
            </w:r>
            <w:proofErr w:type="spellEnd"/>
            <w:r w:rsidRPr="00294CD9">
              <w:rPr>
                <w:color w:val="FF0000"/>
              </w:rPr>
              <w:t>/local</w:t>
            </w:r>
          </w:p>
          <w:p w:rsidR="00823D58" w:rsidRPr="00294CD9" w:rsidRDefault="00823D58" w:rsidP="00823D58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>
              <w:rPr>
                <w:rFonts w:hint="eastAsia"/>
                <w:color w:val="FF0000"/>
              </w:rPr>
              <w:t>cd /</w:t>
            </w:r>
            <w:proofErr w:type="spellStart"/>
            <w:r>
              <w:rPr>
                <w:rFonts w:hint="eastAsia"/>
                <w:color w:val="FF0000"/>
              </w:rPr>
              <w:t>usr</w:t>
            </w:r>
            <w:proofErr w:type="spellEnd"/>
            <w:r>
              <w:rPr>
                <w:rFonts w:hint="eastAsia"/>
                <w:color w:val="FF0000"/>
              </w:rPr>
              <w:t>/local</w:t>
            </w:r>
          </w:p>
          <w:p w:rsidR="00294CD9" w:rsidRPr="00294CD9" w:rsidRDefault="00294CD9" w:rsidP="00E47D7C"/>
          <w:p w:rsidR="005E5D3C" w:rsidRDefault="005E5D3C" w:rsidP="005E5D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B67EA0" wp14:editId="38A40753">
                  <wp:extent cx="5178971" cy="3966519"/>
                  <wp:effectExtent l="0" t="0" r="3175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10985" b="15544"/>
                          <a:stretch/>
                        </pic:blipFill>
                        <pic:spPr bwMode="auto">
                          <a:xfrm>
                            <a:off x="0" y="0"/>
                            <a:ext cx="5180189" cy="39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7C" w:rsidRDefault="00E47D7C" w:rsidP="00E47D7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760" w:rsidTr="00C70760">
        <w:tc>
          <w:tcPr>
            <w:tcW w:w="9016" w:type="dxa"/>
          </w:tcPr>
          <w:p w:rsidR="00C70760" w:rsidRDefault="0072507A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압축 풀기</w:t>
            </w:r>
            <w:r w:rsidR="00E735CC">
              <w:rPr>
                <w:rFonts w:hint="eastAsia"/>
                <w:b/>
              </w:rPr>
              <w:t xml:space="preserve"> 및 설치</w:t>
            </w:r>
          </w:p>
        </w:tc>
      </w:tr>
      <w:tr w:rsidR="00C70760" w:rsidTr="00C70760">
        <w:tc>
          <w:tcPr>
            <w:tcW w:w="9016" w:type="dxa"/>
          </w:tcPr>
          <w:p w:rsidR="002A7376" w:rsidRPr="002A7376" w:rsidRDefault="002A7376" w:rsidP="002A7376">
            <w:pPr>
              <w:rPr>
                <w:b/>
              </w:rPr>
            </w:pPr>
          </w:p>
          <w:p w:rsidR="004C51D5" w:rsidRDefault="002A7376" w:rsidP="002A7376">
            <w:pPr>
              <w:rPr>
                <w:color w:val="FF0000"/>
              </w:rPr>
            </w:pPr>
            <w:r w:rsidRPr="002A7376">
              <w:t xml:space="preserve">[root@wikibooks01 local]# </w:t>
            </w:r>
            <w:r w:rsidRPr="002A7376">
              <w:rPr>
                <w:color w:val="FF0000"/>
              </w:rPr>
              <w:t xml:space="preserve">tar </w:t>
            </w:r>
            <w:proofErr w:type="spellStart"/>
            <w:r w:rsidRPr="002A7376">
              <w:rPr>
                <w:color w:val="FF0000"/>
              </w:rPr>
              <w:t>xfz</w:t>
            </w:r>
            <w:proofErr w:type="spellEnd"/>
            <w:r w:rsidRPr="002A7376">
              <w:rPr>
                <w:color w:val="FF0000"/>
              </w:rPr>
              <w:t xml:space="preserve"> eclipse-inst-linux64.tar.gz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  <w:r w:rsidRPr="002A7376">
              <w:t>[root@wikibooks01 local]#</w:t>
            </w:r>
            <w:r w:rsidRPr="002A7376">
              <w:rPr>
                <w:color w:val="FF0000"/>
              </w:rPr>
              <w:t xml:space="preserve"> cd eclipse-installer</w:t>
            </w: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>[root@wikibooks01 eclipse-installer]#</w:t>
            </w:r>
            <w:r w:rsidRPr="002A7376">
              <w:rPr>
                <w:color w:val="FF0000"/>
              </w:rPr>
              <w:t xml:space="preserve"> ls</w:t>
            </w:r>
          </w:p>
          <w:p w:rsidR="002A7376" w:rsidRPr="002A7376" w:rsidRDefault="002A7376" w:rsidP="002A7376">
            <w:r w:rsidRPr="002A7376">
              <w:t xml:space="preserve">artifacts.xml  </w:t>
            </w:r>
            <w:r w:rsidRPr="00E735CC">
              <w:rPr>
                <w:color w:val="70AD47" w:themeColor="accent6"/>
              </w:rPr>
              <w:t>eclipse-</w:t>
            </w:r>
            <w:proofErr w:type="spellStart"/>
            <w:r w:rsidRPr="00E735CC">
              <w:rPr>
                <w:color w:val="70AD47" w:themeColor="accent6"/>
              </w:rPr>
              <w:t>inst</w:t>
            </w:r>
            <w:proofErr w:type="spellEnd"/>
            <w:r w:rsidRPr="002A7376">
              <w:t xml:space="preserve">      </w:t>
            </w:r>
            <w:r w:rsidRPr="00E735CC">
              <w:rPr>
                <w:color w:val="5B9BD5" w:themeColor="accent1"/>
              </w:rPr>
              <w:t>features  p2       readme</w:t>
            </w:r>
          </w:p>
          <w:p w:rsidR="002A7376" w:rsidRPr="002A7376" w:rsidRDefault="002A7376" w:rsidP="002A7376">
            <w:r w:rsidRPr="00E735CC">
              <w:rPr>
                <w:color w:val="5B9BD5" w:themeColor="accent1"/>
              </w:rPr>
              <w:t xml:space="preserve">configuration  </w:t>
            </w:r>
            <w:r w:rsidRPr="002A7376">
              <w:t xml:space="preserve">eclipse-inst.ini  </w:t>
            </w:r>
            <w:proofErr w:type="spellStart"/>
            <w:r w:rsidRPr="00E735CC">
              <w:rPr>
                <w:color w:val="70AD47" w:themeColor="accent6"/>
              </w:rPr>
              <w:t>icon.xpm</w:t>
            </w:r>
            <w:proofErr w:type="spellEnd"/>
            <w:r w:rsidRPr="00E735CC">
              <w:rPr>
                <w:color w:val="70AD47" w:themeColor="accent6"/>
              </w:rPr>
              <w:t xml:space="preserve">  </w:t>
            </w:r>
            <w:r w:rsidRPr="00E735CC">
              <w:rPr>
                <w:color w:val="5B9BD5" w:themeColor="accent1"/>
              </w:rPr>
              <w:t>plugins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 xml:space="preserve">[root@wikibooks01 eclipse-installer]# </w:t>
            </w:r>
            <w:r w:rsidRPr="002A7376">
              <w:rPr>
                <w:color w:val="FF0000"/>
              </w:rPr>
              <w:t>./eclipse-</w:t>
            </w:r>
            <w:proofErr w:type="spellStart"/>
            <w:r w:rsidRPr="002A7376">
              <w:rPr>
                <w:color w:val="FF0000"/>
              </w:rPr>
              <w:t>inst</w:t>
            </w:r>
            <w:proofErr w:type="spellEnd"/>
          </w:p>
          <w:p w:rsidR="00E735CC" w:rsidRDefault="00E735CC" w:rsidP="002A7376">
            <w:pPr>
              <w:rPr>
                <w:color w:val="FF0000"/>
              </w:rPr>
            </w:pPr>
          </w:p>
          <w:p w:rsidR="00E735CC" w:rsidRPr="00E735CC" w:rsidRDefault="00E735CC" w:rsidP="002A7376">
            <w:r>
              <w:rPr>
                <w:rFonts w:hint="eastAsia"/>
              </w:rPr>
              <w:t>편의상</w:t>
            </w:r>
            <w:r w:rsidR="00CB5E9C">
              <w:rPr>
                <w:rFonts w:hint="eastAsia"/>
              </w:rPr>
              <w:t xml:space="preserve"> </w:t>
            </w:r>
            <w:proofErr w:type="spellStart"/>
            <w:r w:rsidR="00CB5E9C">
              <w:rPr>
                <w:rFonts w:hint="eastAsia"/>
              </w:rPr>
              <w:t>하둡</w:t>
            </w:r>
            <w:proofErr w:type="spellEnd"/>
            <w:r w:rsidR="00CB5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 경로</w:t>
            </w:r>
            <w:r w:rsidR="00CB5E9C">
              <w:rPr>
                <w:rFonts w:hint="eastAsia"/>
              </w:rPr>
              <w:t>(</w:t>
            </w:r>
            <w:r w:rsidR="00CB5E9C" w:rsidRPr="003C3ABF">
              <w:rPr>
                <w:rFonts w:hint="eastAsia"/>
                <w:color w:val="FF0000"/>
              </w:rPr>
              <w:t>/home/</w:t>
            </w:r>
            <w:proofErr w:type="spellStart"/>
            <w:r w:rsidR="00CB5E9C" w:rsidRPr="003C3ABF">
              <w:rPr>
                <w:rFonts w:hint="eastAsia"/>
                <w:color w:val="FF0000"/>
              </w:rPr>
              <w:t>hadoop</w:t>
            </w:r>
            <w:proofErr w:type="spellEnd"/>
            <w:r w:rsidR="00CB5E9C" w:rsidRPr="003C3ABF">
              <w:rPr>
                <w:rFonts w:hint="eastAsia"/>
                <w:color w:val="FF0000"/>
              </w:rPr>
              <w:t>/</w:t>
            </w:r>
            <w:r w:rsidR="00CB5E9C">
              <w:rPr>
                <w:rFonts w:hint="eastAsia"/>
              </w:rPr>
              <w:t>)</w:t>
            </w:r>
            <w:r>
              <w:rPr>
                <w:rFonts w:hint="eastAsia"/>
              </w:rPr>
              <w:t>에 eclipse를 설치 하도록 한다.</w:t>
            </w:r>
          </w:p>
          <w:p w:rsidR="00E735CC" w:rsidRPr="002A7376" w:rsidRDefault="00E735CC" w:rsidP="00E735C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A9FA50" wp14:editId="084CA608">
                  <wp:extent cx="5179060" cy="4633784"/>
                  <wp:effectExtent l="0" t="0" r="254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1443" b="2728"/>
                          <a:stretch/>
                        </pic:blipFill>
                        <pic:spPr bwMode="auto">
                          <a:xfrm>
                            <a:off x="0" y="0"/>
                            <a:ext cx="5180189" cy="463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64" w:rsidRPr="002B3364" w:rsidRDefault="002B3364" w:rsidP="000A6C5C">
      <w:pPr>
        <w:rPr>
          <w:b/>
        </w:rPr>
      </w:pPr>
    </w:p>
    <w:p w:rsidR="00E041F3" w:rsidRDefault="0056279E" w:rsidP="00E041F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5" w:name="_Toc489298507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실행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C41" w:rsidTr="00643C41">
        <w:tc>
          <w:tcPr>
            <w:tcW w:w="9016" w:type="dxa"/>
          </w:tcPr>
          <w:p w:rsidR="00643C41" w:rsidRDefault="00E15C38" w:rsidP="007C45E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0A0B3E">
              <w:rPr>
                <w:rFonts w:hint="eastAsia"/>
                <w:b/>
              </w:rPr>
              <w:t>이클립스</w:t>
            </w:r>
            <w:proofErr w:type="spellEnd"/>
            <w:r w:rsidR="000A0B3E">
              <w:rPr>
                <w:rFonts w:hint="eastAsia"/>
                <w:b/>
              </w:rPr>
              <w:t xml:space="preserve"> 경로로 들어가기</w:t>
            </w:r>
          </w:p>
        </w:tc>
      </w:tr>
      <w:tr w:rsidR="00643C41" w:rsidTr="00643C41">
        <w:tc>
          <w:tcPr>
            <w:tcW w:w="9016" w:type="dxa"/>
          </w:tcPr>
          <w:p w:rsidR="00E15C38" w:rsidRDefault="00E15C38" w:rsidP="00643C41"/>
          <w:p w:rsidR="00643C41" w:rsidRDefault="00643C41" w:rsidP="00643C41">
            <w:r>
              <w:t xml:space="preserve">[root@wikibooks01 </w:t>
            </w:r>
            <w:r>
              <w:rPr>
                <w:rFonts w:hint="eastAsia"/>
              </w:rPr>
              <w:t>local</w:t>
            </w:r>
            <w:r w:rsidRPr="00643C41">
              <w:t>]#</w:t>
            </w:r>
            <w:r>
              <w:t xml:space="preserve"> </w:t>
            </w:r>
            <w:r w:rsidRPr="00E15C38">
              <w:rPr>
                <w:color w:val="FF0000"/>
              </w:rPr>
              <w:t>cd /home/</w:t>
            </w:r>
            <w:proofErr w:type="spellStart"/>
            <w:r w:rsidRPr="00E15C38">
              <w:rPr>
                <w:color w:val="FF0000"/>
              </w:rPr>
              <w:t>hadoop</w:t>
            </w:r>
            <w:proofErr w:type="spellEnd"/>
            <w:r w:rsidRPr="00E15C38">
              <w:rPr>
                <w:color w:val="FF0000"/>
              </w:rPr>
              <w:t>/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ls</w:t>
            </w:r>
          </w:p>
          <w:p w:rsidR="00643C41" w:rsidRPr="00E15C38" w:rsidRDefault="00E15C38" w:rsidP="007C45EC">
            <w:pPr>
              <w:rPr>
                <w:color w:val="5B9BD5" w:themeColor="accent1"/>
              </w:rPr>
            </w:pPr>
            <w:proofErr w:type="gramStart"/>
            <w:r w:rsidRPr="00E15C38">
              <w:rPr>
                <w:color w:val="5B9BD5" w:themeColor="accent1"/>
              </w:rPr>
              <w:t>eclipse  eclipse</w:t>
            </w:r>
            <w:proofErr w:type="gramEnd"/>
            <w:r w:rsidRPr="00E15C38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cd eclipse/</w:t>
            </w:r>
            <w:proofErr w:type="spellStart"/>
            <w:r w:rsidRPr="00E15C38">
              <w:rPr>
                <w:color w:val="FF0000"/>
              </w:rPr>
              <w:t>jee</w:t>
            </w:r>
            <w:proofErr w:type="spellEnd"/>
            <w:r w:rsidRPr="00E15C38">
              <w:rPr>
                <w:color w:val="FF0000"/>
              </w:rPr>
              <w:t>-oxygen/eclipse</w:t>
            </w:r>
          </w:p>
          <w:p w:rsidR="00E15C38" w:rsidRDefault="00E15C38" w:rsidP="00E15C38">
            <w:pPr>
              <w:rPr>
                <w:color w:val="FF0000"/>
              </w:rPr>
            </w:pPr>
            <w:r w:rsidRPr="00E15C38">
              <w:t xml:space="preserve">[root@wikibooks01 eclipse]# </w:t>
            </w:r>
            <w:r w:rsidRPr="00E15C38">
              <w:rPr>
                <w:color w:val="FF0000"/>
              </w:rPr>
              <w:t>./eclipse</w:t>
            </w:r>
          </w:p>
          <w:p w:rsidR="00E15C38" w:rsidRDefault="00E15C38" w:rsidP="00E15C38"/>
          <w:p w:rsidR="00643C41" w:rsidRDefault="00643C41" w:rsidP="00E15C3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47207" wp14:editId="0B453926">
                  <wp:extent cx="5177790" cy="3705980"/>
                  <wp:effectExtent l="0" t="0" r="3810" b="889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25178" b="6161"/>
                          <a:stretch/>
                        </pic:blipFill>
                        <pic:spPr bwMode="auto">
                          <a:xfrm>
                            <a:off x="0" y="0"/>
                            <a:ext cx="5180189" cy="370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F7E" w:rsidRDefault="000D3F7E" w:rsidP="00E15C38">
            <w:pPr>
              <w:jc w:val="center"/>
              <w:rPr>
                <w:b/>
              </w:rPr>
            </w:pPr>
          </w:p>
          <w:p w:rsidR="008371BE" w:rsidRDefault="008371BE" w:rsidP="00E15C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536523" wp14:editId="175E0BFC">
                  <wp:extent cx="5178425" cy="4250234"/>
                  <wp:effectExtent l="0" t="0" r="3175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18310" b="2955"/>
                          <a:stretch/>
                        </pic:blipFill>
                        <pic:spPr bwMode="auto">
                          <a:xfrm>
                            <a:off x="0" y="0"/>
                            <a:ext cx="5180189" cy="425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D4" w:rsidRDefault="00E050D4" w:rsidP="00E050D4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6" w:name="_Toc489298508"/>
      <w:proofErr w:type="spellStart"/>
      <w:r>
        <w:rPr>
          <w:rFonts w:hint="eastAsia"/>
          <w:b/>
        </w:rPr>
        <w:lastRenderedPageBreak/>
        <w:t>메이븐</w:t>
      </w:r>
      <w:proofErr w:type="spellEnd"/>
      <w:r>
        <w:rPr>
          <w:rFonts w:hint="eastAsia"/>
          <w:b/>
        </w:rPr>
        <w:t xml:space="preserve"> 설치</w:t>
      </w:r>
      <w:bookmarkEnd w:id="36"/>
    </w:p>
    <w:p w:rsidR="009459CC" w:rsidRDefault="00A00748" w:rsidP="00B83426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7" w:name="_Toc489298509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다운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1E95">
              <w:rPr>
                <w:rFonts w:hint="eastAsia"/>
                <w:b/>
              </w:rPr>
              <w:t>메이븐</w:t>
            </w:r>
            <w:proofErr w:type="spellEnd"/>
            <w:r w:rsidR="00DD1E95">
              <w:rPr>
                <w:rFonts w:hint="eastAsia"/>
                <w:b/>
              </w:rPr>
              <w:t xml:space="preserve"> 다운로드</w:t>
            </w:r>
          </w:p>
        </w:tc>
      </w:tr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</w:p>
          <w:p w:rsidR="00EC6675" w:rsidRDefault="00550870" w:rsidP="008E5B8B">
            <w:pPr>
              <w:rPr>
                <w:b/>
              </w:rPr>
            </w:pPr>
            <w:hyperlink r:id="rId136" w:history="1">
              <w:r w:rsidR="00EC6675" w:rsidRPr="00EC6675">
                <w:rPr>
                  <w:rStyle w:val="a5"/>
                  <w:b/>
                </w:rPr>
                <w:t>https://maven.apache.org/download.cgi</w:t>
              </w:r>
            </w:hyperlink>
          </w:p>
          <w:p w:rsidR="00DD1E95" w:rsidRDefault="00DD1E95" w:rsidP="008E5B8B">
            <w:pPr>
              <w:rPr>
                <w:b/>
              </w:rPr>
            </w:pPr>
          </w:p>
          <w:p w:rsidR="00DD1E95" w:rsidRDefault="00DD1E95" w:rsidP="00DD1E9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A52E" wp14:editId="7BEB118E">
                  <wp:extent cx="5179060" cy="2817341"/>
                  <wp:effectExtent l="0" t="0" r="2540" b="254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10756" b="37060"/>
                          <a:stretch/>
                        </pic:blipFill>
                        <pic:spPr bwMode="auto">
                          <a:xfrm>
                            <a:off x="0" y="0"/>
                            <a:ext cx="5180189" cy="28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8B" w:rsidRPr="008E5B8B" w:rsidRDefault="008E5B8B" w:rsidP="008E5B8B">
      <w:pPr>
        <w:rPr>
          <w:b/>
        </w:rPr>
      </w:pPr>
    </w:p>
    <w:p w:rsidR="00A00748" w:rsidRDefault="00A00748" w:rsidP="00A26B14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8" w:name="_Toc489298510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압축 풀기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95" w:rsidTr="00DD1E95">
        <w:tc>
          <w:tcPr>
            <w:tcW w:w="9016" w:type="dxa"/>
          </w:tcPr>
          <w:p w:rsidR="00DD1E95" w:rsidRDefault="00DD1E95" w:rsidP="00B51805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4452D0">
              <w:rPr>
                <w:rFonts w:hint="eastAsia"/>
                <w:b/>
              </w:rPr>
              <w:t>압축 풀기</w:t>
            </w:r>
          </w:p>
        </w:tc>
      </w:tr>
      <w:tr w:rsidR="00DD1E95" w:rsidTr="00DD1E95">
        <w:tc>
          <w:tcPr>
            <w:tcW w:w="9016" w:type="dxa"/>
          </w:tcPr>
          <w:p w:rsidR="00C41721" w:rsidRPr="00C41721" w:rsidRDefault="00C41721" w:rsidP="00C41721">
            <w:pPr>
              <w:rPr>
                <w:b/>
              </w:rPr>
            </w:pPr>
          </w:p>
          <w:p w:rsidR="00C41721" w:rsidRPr="00C41721" w:rsidRDefault="00C41721" w:rsidP="00C41721">
            <w:r w:rsidRPr="00C41721">
              <w:t xml:space="preserve">[root@wikibooks01 eclipse]# </w:t>
            </w:r>
            <w:r w:rsidRPr="00C41721">
              <w:rPr>
                <w:color w:val="FF0000"/>
              </w:rPr>
              <w:t>cd /home/</w:t>
            </w:r>
            <w:proofErr w:type="spellStart"/>
            <w:r w:rsidRPr="00C41721">
              <w:rPr>
                <w:color w:val="FF0000"/>
              </w:rPr>
              <w:t>hadoop</w:t>
            </w:r>
            <w:proofErr w:type="spellEnd"/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>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pPr>
              <w:rPr>
                <w:color w:val="5B9BD5" w:themeColor="accent1"/>
              </w:rPr>
            </w:pPr>
            <w:proofErr w:type="gramStart"/>
            <w:r w:rsidRPr="00C41721">
              <w:rPr>
                <w:color w:val="5B9BD5" w:themeColor="accent1"/>
              </w:rPr>
              <w:t>eclipse  eclipse</w:t>
            </w:r>
            <w:proofErr w:type="gramEnd"/>
            <w:r w:rsidRPr="00C41721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]# </w:t>
            </w:r>
            <w:r w:rsidRPr="00C41721">
              <w:rPr>
                <w:color w:val="FF0000"/>
              </w:rPr>
              <w:t>cd 다운로드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>dapache-maven-3.5.0-bin.tar.gz</w:t>
            </w:r>
          </w:p>
          <w:p w:rsidR="00C41721" w:rsidRPr="00C41721" w:rsidRDefault="00C41721" w:rsidP="00C41721">
            <w:pPr>
              <w:rPr>
                <w:color w:val="FF0000"/>
              </w:rPr>
            </w:pPr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mv apache-maven-3.5.0-bin.tar.gz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cd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 xml:space="preserve">[root@wikibooks01 local]# </w:t>
            </w:r>
            <w:r w:rsidRPr="00C41721">
              <w:rPr>
                <w:color w:val="FF0000"/>
              </w:rPr>
              <w:t>ls</w:t>
            </w:r>
          </w:p>
          <w:p w:rsidR="00C41721" w:rsidRPr="00C41721" w:rsidRDefault="00C41721" w:rsidP="00C41721">
            <w:r w:rsidRPr="00C41721">
              <w:t xml:space="preserve">apache-maven-3.5.0-bin.tar.gz  </w:t>
            </w:r>
            <w:proofErr w:type="spellStart"/>
            <w:r w:rsidRPr="00C41721">
              <w:t>etc</w:t>
            </w:r>
            <w:proofErr w:type="spellEnd"/>
            <w:r w:rsidRPr="00C41721">
              <w:t xml:space="preserve">     hadoop-1.2.1  java          lib64    share</w:t>
            </w:r>
          </w:p>
          <w:p w:rsidR="00C41721" w:rsidRPr="00C41721" w:rsidRDefault="00C41721" w:rsidP="00C41721">
            <w:r w:rsidRPr="00C41721">
              <w:t xml:space="preserve">bin                            games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-data   jdk1.8.0_141  </w:t>
            </w:r>
            <w:proofErr w:type="spellStart"/>
            <w:r w:rsidRPr="00C41721">
              <w:t>libexec</w:t>
            </w:r>
            <w:proofErr w:type="spellEnd"/>
            <w:r w:rsidRPr="00C41721">
              <w:t xml:space="preserve">  </w:t>
            </w:r>
            <w:proofErr w:type="spellStart"/>
            <w:r w:rsidRPr="00C41721">
              <w:t>src</w:t>
            </w:r>
            <w:proofErr w:type="spellEnd"/>
          </w:p>
          <w:p w:rsidR="00C41721" w:rsidRPr="00C41721" w:rsidRDefault="00C41721" w:rsidP="00C41721">
            <w:r w:rsidRPr="00C41721">
              <w:lastRenderedPageBreak/>
              <w:t xml:space="preserve">eclipse-installer           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  include       lib           </w:t>
            </w:r>
            <w:proofErr w:type="spellStart"/>
            <w:r w:rsidRPr="00C41721">
              <w:t>sbin</w:t>
            </w:r>
            <w:proofErr w:type="spellEnd"/>
          </w:p>
          <w:p w:rsidR="00C41721" w:rsidRDefault="00C41721" w:rsidP="00C41721">
            <w:pPr>
              <w:rPr>
                <w:b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 xml:space="preserve">tar </w:t>
            </w:r>
            <w:proofErr w:type="spellStart"/>
            <w:r w:rsidRPr="00C41721">
              <w:rPr>
                <w:color w:val="FF0000"/>
              </w:rPr>
              <w:t>xfz</w:t>
            </w:r>
            <w:proofErr w:type="spellEnd"/>
            <w:r w:rsidRPr="00C41721">
              <w:rPr>
                <w:color w:val="FF0000"/>
              </w:rPr>
              <w:t xml:space="preserve"> apache-maven-3.5.0-bin.tar.gz</w:t>
            </w:r>
          </w:p>
        </w:tc>
      </w:tr>
    </w:tbl>
    <w:p w:rsidR="00B51805" w:rsidRPr="00B51805" w:rsidRDefault="00B51805" w:rsidP="00B51805">
      <w:pPr>
        <w:rPr>
          <w:b/>
        </w:rPr>
      </w:pPr>
    </w:p>
    <w:p w:rsidR="00627177" w:rsidRDefault="00A00748" w:rsidP="009B505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9" w:name="_Toc489298511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</w:t>
      </w:r>
      <w:r w:rsidR="00082B20">
        <w:rPr>
          <w:rFonts w:hint="eastAsia"/>
          <w:b/>
        </w:rPr>
        <w:t>Path</w:t>
      </w:r>
      <w:r>
        <w:rPr>
          <w:rFonts w:hint="eastAsia"/>
          <w:b/>
        </w:rPr>
        <w:t xml:space="preserve"> 설정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21" w:rsidTr="00C41721">
        <w:tc>
          <w:tcPr>
            <w:tcW w:w="9016" w:type="dxa"/>
          </w:tcPr>
          <w:p w:rsidR="00C41721" w:rsidRDefault="00242F1E" w:rsidP="0062717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Path 설정</w:t>
            </w:r>
          </w:p>
        </w:tc>
      </w:tr>
      <w:tr w:rsidR="00C41721" w:rsidTr="00C41721">
        <w:tc>
          <w:tcPr>
            <w:tcW w:w="9016" w:type="dxa"/>
          </w:tcPr>
          <w:p w:rsidR="00C41721" w:rsidRDefault="00C41721" w:rsidP="00627177">
            <w:pPr>
              <w:rPr>
                <w:b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vi /</w:t>
            </w:r>
            <w:proofErr w:type="spellStart"/>
            <w:r w:rsidRPr="00C41721">
              <w:rPr>
                <w:color w:val="FF0000"/>
              </w:rPr>
              <w:t>etc</w:t>
            </w:r>
            <w:proofErr w:type="spellEnd"/>
            <w:r w:rsidRPr="00C41721">
              <w:rPr>
                <w:color w:val="FF0000"/>
              </w:rPr>
              <w:t>/profile</w:t>
            </w:r>
          </w:p>
          <w:p w:rsidR="00C41721" w:rsidRDefault="00C41721" w:rsidP="00627177">
            <w:pPr>
              <w:rPr>
                <w:color w:val="FF0000"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Maven Path</w:t>
            </w:r>
          </w:p>
          <w:p w:rsidR="00C41721" w:rsidRPr="00C41721" w:rsidRDefault="00C41721" w:rsidP="00627177">
            <w:r>
              <w:rPr>
                <w:color w:val="FF0000"/>
              </w:rPr>
              <w:t>export PATH=$PATH: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local/apache-maven-3.5.0/bin</w:t>
            </w:r>
          </w:p>
          <w:p w:rsidR="00C41721" w:rsidRDefault="00C41721" w:rsidP="00242F1E">
            <w:pPr>
              <w:rPr>
                <w:b/>
              </w:rPr>
            </w:pPr>
          </w:p>
          <w:p w:rsidR="00C41721" w:rsidRDefault="00C41721" w:rsidP="00C417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8D1F15" wp14:editId="52C238A0">
                  <wp:extent cx="5179060" cy="4337222"/>
                  <wp:effectExtent l="0" t="0" r="254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11213" b="8450"/>
                          <a:stretch/>
                        </pic:blipFill>
                        <pic:spPr bwMode="auto">
                          <a:xfrm>
                            <a:off x="0" y="0"/>
                            <a:ext cx="5180189" cy="43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721" w:rsidRDefault="00C41721" w:rsidP="00C41721">
            <w:pPr>
              <w:jc w:val="center"/>
              <w:rPr>
                <w:b/>
              </w:rPr>
            </w:pPr>
          </w:p>
          <w:p w:rsidR="00242F1E" w:rsidRPr="00242F1E" w:rsidRDefault="00242F1E" w:rsidP="00242F1E">
            <w:r w:rsidRPr="00242F1E">
              <w:t xml:space="preserve">[root@wikibooks01 local]# </w:t>
            </w:r>
            <w:r w:rsidRPr="00242F1E">
              <w:rPr>
                <w:color w:val="FF0000"/>
              </w:rPr>
              <w:t>source /</w:t>
            </w:r>
            <w:proofErr w:type="spellStart"/>
            <w:r w:rsidRPr="00242F1E">
              <w:rPr>
                <w:color w:val="FF0000"/>
              </w:rPr>
              <w:t>etc</w:t>
            </w:r>
            <w:proofErr w:type="spellEnd"/>
            <w:r w:rsidRPr="00242F1E">
              <w:rPr>
                <w:color w:val="FF0000"/>
              </w:rPr>
              <w:t>/profile</w:t>
            </w:r>
          </w:p>
        </w:tc>
      </w:tr>
    </w:tbl>
    <w:p w:rsidR="00242F1E" w:rsidRDefault="00242F1E" w:rsidP="00627177">
      <w:pPr>
        <w:rPr>
          <w:b/>
        </w:rPr>
      </w:pPr>
    </w:p>
    <w:p w:rsidR="00242F1E" w:rsidRDefault="00242F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67BB0" w:rsidRDefault="00A00748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0" w:name="_Toc489298512"/>
      <w:proofErr w:type="spellStart"/>
      <w:r>
        <w:rPr>
          <w:rFonts w:hint="eastAsia"/>
          <w:b/>
        </w:rPr>
        <w:lastRenderedPageBreak/>
        <w:t>메이븐</w:t>
      </w:r>
      <w:proofErr w:type="spellEnd"/>
      <w:r w:rsidR="00082B20">
        <w:rPr>
          <w:rFonts w:hint="eastAsia"/>
          <w:b/>
        </w:rPr>
        <w:t xml:space="preserve"> 설치 확인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</w:p>
          <w:p w:rsidR="001F3F6A" w:rsidRDefault="001F3F6A" w:rsidP="001F3F6A">
            <w:pPr>
              <w:rPr>
                <w:color w:val="FF0000"/>
              </w:rPr>
            </w:pPr>
            <w:r w:rsidRPr="00C41721">
              <w:t xml:space="preserve">[root@wikibooks01 local]# </w:t>
            </w:r>
            <w:proofErr w:type="spellStart"/>
            <w:r>
              <w:rPr>
                <w:color w:val="FF0000"/>
              </w:rPr>
              <w:t>mvn</w:t>
            </w:r>
            <w:proofErr w:type="spellEnd"/>
          </w:p>
          <w:p w:rsidR="001F3F6A" w:rsidRPr="001F3F6A" w:rsidRDefault="001F3F6A" w:rsidP="00242F1E">
            <w:pPr>
              <w:rPr>
                <w:b/>
              </w:rPr>
            </w:pPr>
          </w:p>
          <w:p w:rsidR="009B18CF" w:rsidRDefault="009B18CF" w:rsidP="009B18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C8CB10" wp14:editId="5372F644">
                  <wp:extent cx="5179060" cy="4077730"/>
                  <wp:effectExtent l="0" t="0" r="254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t="11443" b="13028"/>
                          <a:stretch/>
                        </pic:blipFill>
                        <pic:spPr bwMode="auto">
                          <a:xfrm>
                            <a:off x="0" y="0"/>
                            <a:ext cx="5180189" cy="40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1D" w:rsidRDefault="006B731D" w:rsidP="009B18CF">
            <w:pPr>
              <w:jc w:val="center"/>
              <w:rPr>
                <w:b/>
              </w:rPr>
            </w:pPr>
          </w:p>
        </w:tc>
      </w:tr>
    </w:tbl>
    <w:p w:rsidR="00167BB0" w:rsidRPr="00242F1E" w:rsidRDefault="00167BB0" w:rsidP="00242F1E">
      <w:pPr>
        <w:rPr>
          <w:b/>
        </w:rPr>
      </w:pPr>
    </w:p>
    <w:p w:rsidR="0016591F" w:rsidRDefault="008E629E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1" w:name="_Toc489298513"/>
      <w:proofErr w:type="spellStart"/>
      <w:r>
        <w:rPr>
          <w:rFonts w:hint="eastAsia"/>
          <w:b/>
        </w:rPr>
        <w:t>이클립스와</w:t>
      </w:r>
      <w:proofErr w:type="spellEnd"/>
      <w:r>
        <w:rPr>
          <w:rFonts w:hint="eastAsia"/>
          <w:b/>
        </w:rPr>
        <w:t xml:space="preserve"> 연동하기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06" w:rsidTr="00EB0306">
        <w:tc>
          <w:tcPr>
            <w:tcW w:w="9016" w:type="dxa"/>
          </w:tcPr>
          <w:p w:rsidR="00EB0306" w:rsidRDefault="00EB030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3D234F">
              <w:rPr>
                <w:rFonts w:hint="eastAsia"/>
                <w:b/>
              </w:rPr>
              <w:t>새 프로젝트 만들기</w:t>
            </w:r>
          </w:p>
        </w:tc>
      </w:tr>
      <w:tr w:rsidR="00EB0306" w:rsidTr="00EB0306">
        <w:tc>
          <w:tcPr>
            <w:tcW w:w="9016" w:type="dxa"/>
          </w:tcPr>
          <w:p w:rsidR="00552467" w:rsidRDefault="00552467" w:rsidP="000B4F6F">
            <w:pPr>
              <w:rPr>
                <w:b/>
              </w:rPr>
            </w:pPr>
          </w:p>
          <w:p w:rsidR="00EB0306" w:rsidRPr="00552467" w:rsidRDefault="00552467" w:rsidP="000B4F6F">
            <w:r w:rsidRPr="00AA422C">
              <w:rPr>
                <w:color w:val="FF0000"/>
              </w:rPr>
              <w:t xml:space="preserve">“New” -&gt; “New Maven Project” </w:t>
            </w:r>
            <w:r w:rsidRPr="00552467">
              <w:rPr>
                <w:rFonts w:hint="eastAsia"/>
              </w:rPr>
              <w:t>선택</w:t>
            </w:r>
          </w:p>
          <w:p w:rsidR="00552467" w:rsidRDefault="00552467" w:rsidP="000B4F6F">
            <w:pPr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72EE7" wp14:editId="0A989AAD">
                  <wp:extent cx="4613910" cy="2026508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t="10298" b="52168"/>
                          <a:stretch/>
                        </pic:blipFill>
                        <pic:spPr bwMode="auto">
                          <a:xfrm>
                            <a:off x="0" y="0"/>
                            <a:ext cx="4614694" cy="202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22C" w:rsidRDefault="00AA422C" w:rsidP="00552467">
            <w:pPr>
              <w:jc w:val="center"/>
              <w:rPr>
                <w:b/>
              </w:rPr>
            </w:pPr>
          </w:p>
        </w:tc>
      </w:tr>
      <w:tr w:rsidR="00552467" w:rsidTr="00552467">
        <w:tc>
          <w:tcPr>
            <w:tcW w:w="9016" w:type="dxa"/>
          </w:tcPr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r w:rsidRPr="00552467">
              <w:rPr>
                <w:rFonts w:hint="eastAsia"/>
              </w:rPr>
              <w:t>첫 번째와 두 번째 체크박스를 체크</w:t>
            </w:r>
          </w:p>
          <w:p w:rsidR="00552467" w:rsidRPr="00552467" w:rsidRDefault="00552467" w:rsidP="00552467">
            <w:r>
              <w:t>“Use default workspace location”</w:t>
            </w:r>
            <w:r>
              <w:rPr>
                <w:rFonts w:hint="eastAsia"/>
              </w:rPr>
              <w:t xml:space="preserve">에 있는 </w:t>
            </w:r>
            <w:r>
              <w:t xml:space="preserve">“Browse” </w:t>
            </w:r>
            <w:r>
              <w:rPr>
                <w:rFonts w:hint="eastAsia"/>
              </w:rPr>
              <w:t>버튼 클릭 프로젝트에서 사용할 경로 설정</w:t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BD3E7A" wp14:editId="42AFD5FF">
                  <wp:extent cx="4613910" cy="4201298"/>
                  <wp:effectExtent l="0" t="0" r="0" b="889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</w:tc>
      </w:tr>
    </w:tbl>
    <w:p w:rsidR="00AA422C" w:rsidRDefault="00AA422C" w:rsidP="000B4F6F">
      <w:pPr>
        <w:rPr>
          <w:b/>
        </w:rPr>
      </w:pPr>
    </w:p>
    <w:p w:rsidR="00AA422C" w:rsidRDefault="00AA422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2DA" w:rsidTr="003C72DA">
        <w:tc>
          <w:tcPr>
            <w:tcW w:w="9016" w:type="dxa"/>
          </w:tcPr>
          <w:p w:rsidR="003C72DA" w:rsidRDefault="00AA422C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패키지, 폴더 이름 설정</w:t>
            </w:r>
          </w:p>
        </w:tc>
      </w:tr>
      <w:tr w:rsidR="003C72DA" w:rsidTr="003C72DA">
        <w:tc>
          <w:tcPr>
            <w:tcW w:w="9016" w:type="dxa"/>
          </w:tcPr>
          <w:p w:rsidR="003C72DA" w:rsidRDefault="003C72DA" w:rsidP="003C72DA">
            <w:pPr>
              <w:jc w:val="center"/>
              <w:rPr>
                <w:b/>
              </w:rPr>
            </w:pPr>
          </w:p>
          <w:p w:rsidR="003C72DA" w:rsidRDefault="003C72DA" w:rsidP="003C72D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 w:rsidR="00827957">
              <w:rPr>
                <w:rFonts w:hint="eastAsia"/>
                <w:b/>
              </w:rPr>
              <w:t>com.wikibooks.hadoop</w:t>
            </w:r>
            <w:proofErr w:type="spellEnd"/>
          </w:p>
          <w:p w:rsidR="00827957" w:rsidRDefault="00827957" w:rsidP="003C72DA">
            <w:pPr>
              <w:rPr>
                <w:b/>
              </w:rPr>
            </w:pPr>
            <w:r>
              <w:rPr>
                <w:b/>
              </w:rPr>
              <w:t xml:space="preserve">Artif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examples</w:t>
            </w:r>
          </w:p>
          <w:p w:rsidR="003C72DA" w:rsidRDefault="00827957" w:rsidP="003C72D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ersion: </w:t>
            </w:r>
          </w:p>
          <w:p w:rsidR="003C72DA" w:rsidRDefault="003C72DA" w:rsidP="003C72D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BE972" wp14:editId="5C77CD54">
                  <wp:extent cx="4613910" cy="4201298"/>
                  <wp:effectExtent l="0" t="0" r="0" b="889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2DA" w:rsidRDefault="003C72DA" w:rsidP="003C72DA">
            <w:pPr>
              <w:jc w:val="center"/>
              <w:rPr>
                <w:b/>
              </w:rPr>
            </w:pPr>
          </w:p>
        </w:tc>
      </w:tr>
    </w:tbl>
    <w:p w:rsidR="003C72DA" w:rsidRDefault="003C72DA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E02" w:rsidTr="006C2E02">
        <w:tc>
          <w:tcPr>
            <w:tcW w:w="9016" w:type="dxa"/>
          </w:tcPr>
          <w:p w:rsidR="006C2E02" w:rsidRDefault="007960A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AA422C">
              <w:rPr>
                <w:rFonts w:hint="eastAsia"/>
                <w:b/>
              </w:rPr>
              <w:t>프로젝트 생성 후 pom.xml 설정</w:t>
            </w:r>
          </w:p>
        </w:tc>
      </w:tr>
      <w:tr w:rsidR="006C2E02" w:rsidTr="006C2E02">
        <w:tc>
          <w:tcPr>
            <w:tcW w:w="9016" w:type="dxa"/>
          </w:tcPr>
          <w:p w:rsidR="006C2E02" w:rsidRDefault="006C2E02" w:rsidP="000B4F6F">
            <w:pPr>
              <w:rPr>
                <w:b/>
              </w:rPr>
            </w:pPr>
          </w:p>
          <w:p w:rsidR="00AA422C" w:rsidRPr="00AA422C" w:rsidRDefault="00AA422C" w:rsidP="00AA422C">
            <w:pPr>
              <w:rPr>
                <w:color w:val="FF0000"/>
              </w:rPr>
            </w:pPr>
            <w:r w:rsidRPr="00AA422C">
              <w:rPr>
                <w:rFonts w:hint="eastAsia"/>
                <w:color w:val="FF0000"/>
              </w:rPr>
              <w:t xml:space="preserve">바로 전 설정 내용과 일치 하는지 계정 비밀번호와 </w:t>
            </w:r>
            <w:proofErr w:type="spellStart"/>
            <w:r w:rsidRPr="00AA422C">
              <w:rPr>
                <w:rFonts w:hint="eastAsia"/>
                <w:color w:val="FF0000"/>
              </w:rPr>
              <w:t>hadoop</w:t>
            </w:r>
            <w:proofErr w:type="spellEnd"/>
            <w:r w:rsidRPr="00AA422C">
              <w:rPr>
                <w:rFonts w:hint="eastAsia"/>
                <w:color w:val="FF0000"/>
              </w:rPr>
              <w:t xml:space="preserve"> 경로가 맞는지 확인 </w:t>
            </w:r>
            <w:r>
              <w:rPr>
                <w:color w:val="FF0000"/>
              </w:rPr>
              <w:t>**</w:t>
            </w:r>
          </w:p>
          <w:p w:rsidR="004506CC" w:rsidRDefault="006C2E02" w:rsidP="000B4F6F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xm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 수정</w:t>
            </w:r>
          </w:p>
          <w:p w:rsidR="00C65F41" w:rsidRPr="00C65F41" w:rsidRDefault="00C65F41" w:rsidP="00C65F41">
            <w:pPr>
              <w:rPr>
                <w:b/>
              </w:rPr>
            </w:pPr>
          </w:p>
          <w:p w:rsidR="00C65F41" w:rsidRPr="00C65F41" w:rsidRDefault="002B1F5A" w:rsidP="00C65F41">
            <w:pPr>
              <w:rPr>
                <w:b/>
              </w:rPr>
            </w:pPr>
            <w:r>
              <w:rPr>
                <w:b/>
              </w:rPr>
              <w:t xml:space="preserve">&lt;project </w:t>
            </w:r>
            <w:proofErr w:type="spellStart"/>
            <w:r w:rsidR="00C65F41" w:rsidRPr="00C65F41">
              <w:rPr>
                <w:b/>
              </w:rPr>
              <w:t>xmlns</w:t>
            </w:r>
            <w:proofErr w:type="spellEnd"/>
            <w:r w:rsidR="00C65F41" w:rsidRPr="00C65F41">
              <w:rPr>
                <w:b/>
              </w:rPr>
              <w:t>="http://maven.apache.org/POM/4.0.0"</w:t>
            </w:r>
            <w:r w:rsidR="007960A6">
              <w:rPr>
                <w:b/>
              </w:rPr>
              <w:t xml:space="preserve"> </w:t>
            </w:r>
            <w:r w:rsidR="00C65F41" w:rsidRPr="00C65F41">
              <w:rPr>
                <w:b/>
              </w:rPr>
              <w:t xml:space="preserve"> </w:t>
            </w:r>
            <w:proofErr w:type="spellStart"/>
            <w:r w:rsidR="00C65F41" w:rsidRPr="00C65F41">
              <w:rPr>
                <w:b/>
              </w:rPr>
              <w:t>xmlns:xsi</w:t>
            </w:r>
            <w:proofErr w:type="spellEnd"/>
            <w:r w:rsidR="00C65F41" w:rsidRPr="00C65F41">
              <w:rPr>
                <w:b/>
              </w:rPr>
              <w:t xml:space="preserve">="http://www.w3.org/2001/XMLSchema-instance" </w:t>
            </w:r>
            <w:proofErr w:type="spellStart"/>
            <w:r w:rsidR="00C65F41" w:rsidRPr="00C65F41">
              <w:rPr>
                <w:b/>
              </w:rPr>
              <w:t>xsi:schemaLocation</w:t>
            </w:r>
            <w:proofErr w:type="spellEnd"/>
            <w:r w:rsidR="00C65F41" w:rsidRPr="00C65F41">
              <w:rPr>
                <w:b/>
              </w:rPr>
              <w:t>="http://maven.apache.org/POM/4.0.0 http://maven.apache.org/xsd/maven-4.0.0.xsd"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4.0.0&lt;/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com.wikibooks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hadoop</w:t>
            </w:r>
            <w:proofErr w:type="spellEnd"/>
            <w:r w:rsidRPr="007960A6">
              <w:rPr>
                <w:b/>
                <w:color w:val="FF0000"/>
              </w:rPr>
              <w:t>-beginner-examples</w:t>
            </w:r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version&gt;</w:t>
            </w:r>
            <w:r w:rsidRPr="007960A6">
              <w:rPr>
                <w:b/>
                <w:color w:val="FF0000"/>
              </w:rPr>
              <w:t>0.0.1-SNAPSHOT</w:t>
            </w:r>
            <w:r w:rsidRPr="00C65F41">
              <w:rPr>
                <w:b/>
              </w:rPr>
              <w:t>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build.sourceEncoding&gt;UTF-8&lt;/project.build.source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reporting.outputEncoding&gt;UTF-8&lt;/project.reporting.output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1.2.1&lt;/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id&gt;repository.jboss.org&lt;/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url&gt;https://repository.jboss.org/nexus/content/repositories/releases/&lt;/ur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nabled&gt;false&lt;/enable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ore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lient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maven.plugins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maven-</w:t>
            </w:r>
            <w:proofErr w:type="spellStart"/>
            <w:r w:rsidRPr="00C65F41">
              <w:rPr>
                <w:b/>
              </w:rPr>
              <w:t>antrun</w:t>
            </w:r>
            <w:proofErr w:type="spellEnd"/>
            <w:r w:rsidRPr="00C65F41">
              <w:rPr>
                <w:b/>
              </w:rPr>
              <w:t>-plugin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&lt;version&gt;1.8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an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ant-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1.9.1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com.jcraf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0.1.50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phase&gt;install&lt;/phase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goal&gt;run&lt;/goa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taskdef</w:t>
            </w:r>
            <w:proofErr w:type="spellEnd"/>
            <w:r w:rsidRPr="00C65F41">
              <w:rPr>
                <w:b/>
              </w:rPr>
              <w:t xml:space="preserve"> name="SCP" </w:t>
            </w:r>
            <w:proofErr w:type="spellStart"/>
            <w:r w:rsidRPr="00C65F41">
              <w:rPr>
                <w:b/>
              </w:rPr>
              <w:t>classname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org.apache.tools.ant.taskdefs.optional.ssh.Scp</w:t>
            </w:r>
            <w:proofErr w:type="spellEnd"/>
            <w:r w:rsidRPr="00C65F41">
              <w:rPr>
                <w:b/>
              </w:rPr>
              <w:t xml:space="preserve">" </w:t>
            </w:r>
            <w:proofErr w:type="spellStart"/>
            <w:r w:rsidRPr="00C65F41">
              <w:rPr>
                <w:b/>
              </w:rPr>
              <w:t>classpathref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maven.dependency.classpath</w:t>
            </w:r>
            <w:proofErr w:type="spellEnd"/>
            <w:r w:rsidRPr="00C65F41">
              <w:rPr>
                <w:b/>
              </w:rPr>
              <w:t>" /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scp</w:t>
            </w:r>
            <w:proofErr w:type="spellEnd"/>
            <w:r w:rsidRPr="00C65F41">
              <w:rPr>
                <w:b/>
              </w:rPr>
              <w:t xml:space="preserve"> file="target/${</w:t>
            </w:r>
            <w:proofErr w:type="spellStart"/>
            <w:r w:rsidRPr="00C65F41">
              <w:rPr>
                <w:b/>
              </w:rPr>
              <w:t>project.artifactId</w:t>
            </w:r>
            <w:proofErr w:type="spellEnd"/>
            <w:r w:rsidRPr="00C65F41">
              <w:rPr>
                <w:b/>
              </w:rPr>
              <w:t>}-${</w:t>
            </w:r>
            <w:proofErr w:type="spellStart"/>
            <w:r w:rsidRPr="00C65F41">
              <w:rPr>
                <w:b/>
              </w:rPr>
              <w:t>project.version</w:t>
            </w:r>
            <w:proofErr w:type="spellEnd"/>
            <w:r w:rsidRPr="00C65F41">
              <w:rPr>
                <w:b/>
              </w:rPr>
              <w:t xml:space="preserve">}.jar" </w:t>
            </w:r>
            <w:proofErr w:type="spellStart"/>
            <w:r w:rsidRPr="00C65F41">
              <w:rPr>
                <w:b/>
              </w:rPr>
              <w:t>todir</w:t>
            </w:r>
            <w:proofErr w:type="spellEnd"/>
            <w:r w:rsidRPr="00C65F41">
              <w:rPr>
                <w:b/>
              </w:rPr>
              <w:t>=</w:t>
            </w:r>
            <w:r w:rsidRPr="002B1F5A">
              <w:rPr>
                <w:b/>
                <w:color w:val="FF0000"/>
              </w:rPr>
              <w:t>"root:1234@wikibooks01:/</w:t>
            </w:r>
            <w:proofErr w:type="spellStart"/>
            <w:r w:rsidRPr="002B1F5A">
              <w:rPr>
                <w:b/>
                <w:color w:val="FF0000"/>
              </w:rPr>
              <w:t>usr</w:t>
            </w:r>
            <w:proofErr w:type="spellEnd"/>
            <w:r w:rsidRPr="002B1F5A">
              <w:rPr>
                <w:b/>
                <w:color w:val="FF0000"/>
              </w:rPr>
              <w:t>/local/</w:t>
            </w:r>
            <w:proofErr w:type="spellStart"/>
            <w:r w:rsidRPr="002B1F5A">
              <w:rPr>
                <w:b/>
                <w:color w:val="FF0000"/>
              </w:rPr>
              <w:t>hadoop</w:t>
            </w:r>
            <w:proofErr w:type="spellEnd"/>
            <w:r w:rsidRPr="002B1F5A">
              <w:rPr>
                <w:b/>
                <w:color w:val="FF0000"/>
              </w:rPr>
              <w:t xml:space="preserve">" </w:t>
            </w:r>
            <w:r w:rsidRPr="00C65F41">
              <w:rPr>
                <w:b/>
              </w:rPr>
              <w:t xml:space="preserve">trust="true"/&gt;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/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>&lt;/project&gt;</w:t>
            </w:r>
          </w:p>
          <w:p w:rsidR="006C2E02" w:rsidRDefault="006C2E02" w:rsidP="006C2E02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368FE" wp14:editId="2C0A1C87">
                  <wp:extent cx="4585161" cy="2916041"/>
                  <wp:effectExtent l="0" t="0" r="635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t="30899" b="15085"/>
                          <a:stretch/>
                        </pic:blipFill>
                        <pic:spPr bwMode="auto">
                          <a:xfrm>
                            <a:off x="0" y="0"/>
                            <a:ext cx="4586468" cy="29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E02" w:rsidRDefault="006C2E02" w:rsidP="000B4F6F">
            <w:pPr>
              <w:rPr>
                <w:b/>
              </w:rPr>
            </w:pPr>
          </w:p>
        </w:tc>
      </w:tr>
    </w:tbl>
    <w:p w:rsidR="006C2E02" w:rsidRDefault="006C2E02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6CC" w:rsidTr="004506CC">
        <w:tc>
          <w:tcPr>
            <w:tcW w:w="9016" w:type="dxa"/>
          </w:tcPr>
          <w:p w:rsidR="004506CC" w:rsidRDefault="000E37BB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clean </w:t>
            </w:r>
            <w:r>
              <w:rPr>
                <w:b/>
              </w:rPr>
              <w:t>install</w:t>
            </w:r>
          </w:p>
        </w:tc>
      </w:tr>
      <w:tr w:rsidR="004506CC" w:rsidTr="004506CC">
        <w:tc>
          <w:tcPr>
            <w:tcW w:w="9016" w:type="dxa"/>
          </w:tcPr>
          <w:p w:rsidR="004506CC" w:rsidRDefault="003C03DE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젝트 우측 클릭 해서 </w:t>
            </w:r>
            <w:r w:rsidRPr="003C03DE">
              <w:rPr>
                <w:b/>
                <w:color w:val="FF0000"/>
              </w:rPr>
              <w:t>“</w:t>
            </w:r>
            <w:r w:rsidRPr="003C03DE">
              <w:rPr>
                <w:rFonts w:hint="eastAsia"/>
                <w:b/>
                <w:color w:val="FF0000"/>
              </w:rPr>
              <w:t xml:space="preserve">maven </w:t>
            </w:r>
            <w:r w:rsidRPr="003C03DE">
              <w:rPr>
                <w:b/>
                <w:color w:val="FF0000"/>
              </w:rPr>
              <w:t>build”</w:t>
            </w:r>
          </w:p>
          <w:p w:rsidR="003D234F" w:rsidRPr="00083784" w:rsidRDefault="00AB6111" w:rsidP="000B4F6F">
            <w:r>
              <w:rPr>
                <w:b/>
              </w:rPr>
              <w:t>Base</w:t>
            </w:r>
            <w:r w:rsidR="00083784">
              <w:rPr>
                <w:b/>
              </w:rPr>
              <w:t xml:space="preserve"> directory</w:t>
            </w:r>
            <w:r>
              <w:rPr>
                <w:b/>
              </w:rPr>
              <w:t xml:space="preserve">: </w:t>
            </w:r>
            <w:r w:rsidR="003D234F" w:rsidRPr="00083784">
              <w:t>p</w:t>
            </w:r>
            <w:r w:rsidR="003D234F" w:rsidRPr="00083784">
              <w:rPr>
                <w:rFonts w:hint="eastAsia"/>
              </w:rPr>
              <w:t>om.</w:t>
            </w:r>
            <w:r w:rsidR="003D234F" w:rsidRPr="00083784">
              <w:t>xm</w:t>
            </w:r>
            <w:r w:rsidR="003D234F" w:rsidRPr="00083784">
              <w:rPr>
                <w:rFonts w:hint="eastAsia"/>
              </w:rPr>
              <w:t>l이 존재하는 곳</w:t>
            </w:r>
          </w:p>
          <w:p w:rsidR="003D234F" w:rsidRDefault="003D234F" w:rsidP="000B4F6F">
            <w:pPr>
              <w:rPr>
                <w:b/>
              </w:rPr>
            </w:pPr>
          </w:p>
          <w:p w:rsidR="004506CC" w:rsidRDefault="003D234F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E3C2C" wp14:editId="6E115D57">
                  <wp:extent cx="5022215" cy="3893574"/>
                  <wp:effectExtent l="0" t="0" r="6985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t="17117" b="10765"/>
                          <a:stretch/>
                        </pic:blipFill>
                        <pic:spPr bwMode="auto">
                          <a:xfrm>
                            <a:off x="0" y="0"/>
                            <a:ext cx="5023230" cy="3894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0B4F6F">
            <w:pPr>
              <w:rPr>
                <w:b/>
              </w:rPr>
            </w:pPr>
          </w:p>
          <w:p w:rsidR="003C03DE" w:rsidRDefault="003C03DE" w:rsidP="000B4F6F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lean </w:t>
            </w:r>
            <w:r>
              <w:rPr>
                <w:b/>
              </w:rPr>
              <w:t xml:space="preserve">install </w:t>
            </w:r>
            <w:r>
              <w:rPr>
                <w:rFonts w:hint="eastAsia"/>
                <w:b/>
              </w:rPr>
              <w:t>완료</w:t>
            </w:r>
            <w:r w:rsidR="00737DB8">
              <w:rPr>
                <w:b/>
              </w:rPr>
              <w:t xml:space="preserve"> </w:t>
            </w:r>
            <w:r w:rsidR="00737DB8">
              <w:rPr>
                <w:rFonts w:hint="eastAsia"/>
                <w:b/>
              </w:rPr>
              <w:t>화면</w:t>
            </w:r>
          </w:p>
          <w:p w:rsidR="004506CC" w:rsidRDefault="004506CC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F32A01" wp14:editId="4916DFD3">
                  <wp:extent cx="4585335" cy="3880021"/>
                  <wp:effectExtent l="0" t="0" r="5715" b="635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t="16707" b="11423"/>
                          <a:stretch/>
                        </pic:blipFill>
                        <pic:spPr bwMode="auto">
                          <a:xfrm>
                            <a:off x="0" y="0"/>
                            <a:ext cx="4586468" cy="388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4506CC">
            <w:pPr>
              <w:jc w:val="center"/>
              <w:rPr>
                <w:b/>
              </w:rPr>
            </w:pPr>
          </w:p>
        </w:tc>
      </w:tr>
    </w:tbl>
    <w:p w:rsidR="004506CC" w:rsidRDefault="004506CC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Maven Install </w:t>
            </w:r>
          </w:p>
        </w:tc>
      </w:tr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2B0DD8" wp14:editId="4E39E1A9">
                  <wp:extent cx="5020310" cy="2654340"/>
                  <wp:effectExtent l="0" t="0" r="889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t="43528" b="7288"/>
                          <a:stretch/>
                        </pic:blipFill>
                        <pic:spPr bwMode="auto">
                          <a:xfrm>
                            <a:off x="0" y="0"/>
                            <a:ext cx="5023230" cy="265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Pr="000B4F6F" w:rsidRDefault="006F4317" w:rsidP="000B4F6F">
      <w:pPr>
        <w:rPr>
          <w:b/>
        </w:rPr>
      </w:pPr>
    </w:p>
    <w:p w:rsidR="00664F4D" w:rsidRDefault="00571062" w:rsidP="0061294A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2" w:name="_Toc489298514"/>
      <w:proofErr w:type="spellStart"/>
      <w:r>
        <w:rPr>
          <w:rFonts w:hint="eastAsia"/>
          <w:b/>
        </w:rPr>
        <w:lastRenderedPageBreak/>
        <w:t>메이븐을</w:t>
      </w:r>
      <w:proofErr w:type="spellEnd"/>
      <w:r>
        <w:rPr>
          <w:rFonts w:hint="eastAsia"/>
          <w:b/>
        </w:rPr>
        <w:t xml:space="preserve"> 이용한 HDFS 예제 실행</w:t>
      </w:r>
      <w:bookmarkEnd w:id="42"/>
      <w:r w:rsidR="00E05F4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F7" w:rsidTr="004B00F7">
        <w:tc>
          <w:tcPr>
            <w:tcW w:w="9016" w:type="dxa"/>
          </w:tcPr>
          <w:p w:rsidR="004B00F7" w:rsidRDefault="004B00F7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6F5CC0">
              <w:rPr>
                <w:rFonts w:hint="eastAsia"/>
                <w:b/>
              </w:rPr>
              <w:t>SingleFileWriteRead.java</w:t>
            </w:r>
          </w:p>
        </w:tc>
      </w:tr>
      <w:tr w:rsidR="004B00F7" w:rsidTr="004B00F7">
        <w:tc>
          <w:tcPr>
            <w:tcW w:w="9016" w:type="dxa"/>
          </w:tcPr>
          <w:p w:rsidR="004B00F7" w:rsidRPr="006F5CC0" w:rsidRDefault="004B00F7" w:rsidP="0061294A"/>
          <w:p w:rsidR="006F5CC0" w:rsidRPr="006F5CC0" w:rsidRDefault="006F5CC0" w:rsidP="006F5CC0">
            <w:r w:rsidRPr="006F5CC0">
              <w:t>package wikibooks.hadoop.chapter03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conf.Configuration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In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Out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ileSyste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Path</w:t>
            </w:r>
            <w:proofErr w:type="spellEnd"/>
            <w:r w:rsidRPr="006F5CC0">
              <w:t>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public class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{</w:t>
            </w:r>
          </w:p>
          <w:p w:rsidR="006F5CC0" w:rsidRPr="006F5CC0" w:rsidRDefault="006F5CC0" w:rsidP="006F5CC0">
            <w:r w:rsidRPr="006F5CC0">
              <w:t xml:space="preserve">    public static void main(String[] </w:t>
            </w:r>
            <w:proofErr w:type="spellStart"/>
            <w:r w:rsidRPr="006F5CC0">
              <w:t>args</w:t>
            </w:r>
            <w:proofErr w:type="spellEnd"/>
            <w:r w:rsidRPr="006F5CC0">
              <w:t>) {</w:t>
            </w:r>
          </w:p>
          <w:p w:rsidR="006F5CC0" w:rsidRPr="006F5CC0" w:rsidRDefault="006F5CC0" w:rsidP="006F5CC0">
            <w:r w:rsidRPr="006F5CC0">
              <w:t xml:space="preserve">        if(</w:t>
            </w:r>
            <w:proofErr w:type="spellStart"/>
            <w:r w:rsidRPr="006F5CC0">
              <w:t>args.length</w:t>
            </w:r>
            <w:proofErr w:type="spellEnd"/>
            <w:r w:rsidRPr="006F5CC0">
              <w:t xml:space="preserve"> !=2) {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rr.println</w:t>
            </w:r>
            <w:proofErr w:type="spellEnd"/>
            <w:r w:rsidRPr="006F5CC0">
              <w:t xml:space="preserve">("Usage: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&lt;filename&gt; &lt;contents&gt;"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xit</w:t>
            </w:r>
            <w:proofErr w:type="spellEnd"/>
            <w:r w:rsidRPr="006F5CC0">
              <w:t>(2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    </w:t>
            </w:r>
          </w:p>
          <w:p w:rsidR="006F5CC0" w:rsidRPr="006F5CC0" w:rsidRDefault="006F5CC0" w:rsidP="006F5CC0">
            <w:r w:rsidRPr="006F5CC0">
              <w:t xml:space="preserve">        try {</w:t>
            </w:r>
          </w:p>
          <w:p w:rsidR="006F5CC0" w:rsidRPr="006F5CC0" w:rsidRDefault="006F5CC0" w:rsidP="006F5CC0">
            <w:r w:rsidRPr="006F5CC0">
              <w:t xml:space="preserve">            Configuration </w:t>
            </w:r>
            <w:proofErr w:type="spellStart"/>
            <w:r w:rsidRPr="006F5CC0">
              <w:t>conf</w:t>
            </w:r>
            <w:proofErr w:type="spellEnd"/>
            <w:r w:rsidRPr="006F5CC0">
              <w:t xml:space="preserve"> = new Configuration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ileSyste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hdfs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FileSystem.get</w:t>
            </w:r>
            <w:proofErr w:type="spellEnd"/>
            <w:r w:rsidRPr="006F5CC0">
              <w:t>(</w:t>
            </w:r>
            <w:proofErr w:type="spellStart"/>
            <w:r w:rsidRPr="006F5CC0">
              <w:t>conf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Path </w:t>
            </w:r>
            <w:proofErr w:type="spellStart"/>
            <w:r w:rsidRPr="006F5CC0">
              <w:t>path</w:t>
            </w:r>
            <w:proofErr w:type="spellEnd"/>
            <w:r w:rsidRPr="006F5CC0">
              <w:t xml:space="preserve"> = new Path(</w:t>
            </w:r>
            <w:proofErr w:type="spellStart"/>
            <w:r w:rsidRPr="006F5CC0">
              <w:t>args</w:t>
            </w:r>
            <w:proofErr w:type="spellEnd"/>
            <w:r w:rsidRPr="006F5CC0">
              <w:t>[0]);</w:t>
            </w:r>
          </w:p>
          <w:p w:rsidR="006F5CC0" w:rsidRPr="006F5CC0" w:rsidRDefault="006F5CC0" w:rsidP="006F5CC0">
            <w:r w:rsidRPr="006F5CC0">
              <w:t xml:space="preserve">            if(</w:t>
            </w:r>
            <w:proofErr w:type="spellStart"/>
            <w:r w:rsidRPr="006F5CC0">
              <w:t>hdfs.exists</w:t>
            </w:r>
            <w:proofErr w:type="spellEnd"/>
            <w:r w:rsidRPr="006F5CC0">
              <w:t>(path)) {</w:t>
            </w:r>
          </w:p>
          <w:p w:rsidR="006F5CC0" w:rsidRPr="006F5CC0" w:rsidRDefault="006F5CC0" w:rsidP="006F5CC0">
            <w:r w:rsidRPr="006F5CC0">
              <w:t xml:space="preserve">                </w:t>
            </w:r>
            <w:proofErr w:type="spellStart"/>
            <w:r w:rsidRPr="006F5CC0">
              <w:t>hdfs.delete</w:t>
            </w:r>
            <w:proofErr w:type="spellEnd"/>
            <w:r w:rsidRPr="006F5CC0">
              <w:t>(path, true);</w:t>
            </w:r>
          </w:p>
          <w:p w:rsidR="006F5CC0" w:rsidRPr="006F5CC0" w:rsidRDefault="006F5CC0" w:rsidP="006F5CC0">
            <w:r w:rsidRPr="006F5CC0">
              <w:t xml:space="preserve">            }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Out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o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create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writeUTF</w:t>
            </w:r>
            <w:proofErr w:type="spellEnd"/>
            <w:r w:rsidRPr="006F5CC0">
              <w:t>(</w:t>
            </w:r>
            <w:proofErr w:type="spellStart"/>
            <w:r w:rsidRPr="006F5CC0">
              <w:t>args</w:t>
            </w:r>
            <w:proofErr w:type="spellEnd"/>
            <w:r w:rsidRPr="006F5CC0">
              <w:t>[1]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In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inp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open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String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inputStream.readUTF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inp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out.println</w:t>
            </w:r>
            <w:proofErr w:type="spellEnd"/>
            <w:r w:rsidRPr="006F5CC0">
              <w:t xml:space="preserve">("##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:" + </w:t>
            </w:r>
            <w:proofErr w:type="spellStart"/>
            <w:r w:rsidRPr="006F5CC0">
              <w:t>inputString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} catch(Exception e) {</w:t>
            </w:r>
          </w:p>
          <w:p w:rsidR="006F5CC0" w:rsidRPr="006F5CC0" w:rsidRDefault="006F5CC0" w:rsidP="006F5CC0">
            <w:r w:rsidRPr="006F5CC0">
              <w:lastRenderedPageBreak/>
              <w:t xml:space="preserve">            </w:t>
            </w:r>
            <w:proofErr w:type="spellStart"/>
            <w:r w:rsidRPr="006F5CC0">
              <w:t>e.printStackTrac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}</w:t>
            </w:r>
          </w:p>
          <w:p w:rsidR="00571062" w:rsidRPr="006F5CC0" w:rsidRDefault="006F5CC0" w:rsidP="006F5CC0">
            <w:r w:rsidRPr="006F5CC0">
              <w:t>}</w:t>
            </w:r>
          </w:p>
          <w:p w:rsidR="00571062" w:rsidRDefault="00571062" w:rsidP="0061294A">
            <w:pPr>
              <w:rPr>
                <w:b/>
              </w:rPr>
            </w:pPr>
          </w:p>
          <w:p w:rsidR="00E519B6" w:rsidRDefault="00E519B6" w:rsidP="0061294A">
            <w:pPr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ava 파일 생성</w:t>
            </w:r>
          </w:p>
          <w:p w:rsidR="00E519B6" w:rsidRDefault="00E519B6" w:rsidP="00E519B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4929B3" wp14:editId="49ED61CD">
                  <wp:extent cx="5022215" cy="4218039"/>
                  <wp:effectExtent l="0" t="0" r="698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18393" b="3480"/>
                          <a:stretch/>
                        </pic:blipFill>
                        <pic:spPr bwMode="auto">
                          <a:xfrm>
                            <a:off x="0" y="0"/>
                            <a:ext cx="5023230" cy="421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Default="006F4317" w:rsidP="0061294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CC0" w:rsidTr="006F5CC0">
        <w:tc>
          <w:tcPr>
            <w:tcW w:w="9016" w:type="dxa"/>
          </w:tcPr>
          <w:p w:rsidR="006F5CC0" w:rsidRDefault="006F5CC0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하둡에서</w:t>
            </w:r>
            <w:proofErr w:type="spellEnd"/>
            <w:r>
              <w:rPr>
                <w:rFonts w:hint="eastAsia"/>
                <w:b/>
              </w:rPr>
              <w:t xml:space="preserve"> 클래스 실행</w:t>
            </w:r>
          </w:p>
        </w:tc>
      </w:tr>
      <w:tr w:rsidR="006F5CC0" w:rsidTr="006F5CC0">
        <w:tc>
          <w:tcPr>
            <w:tcW w:w="9016" w:type="dxa"/>
          </w:tcPr>
          <w:p w:rsidR="006F5CC0" w:rsidRPr="006F4317" w:rsidRDefault="006F5CC0" w:rsidP="0061294A"/>
          <w:p w:rsidR="006F4317" w:rsidRPr="006F4317" w:rsidRDefault="006F4317" w:rsidP="0061294A">
            <w:r w:rsidRPr="006F4317">
              <w:t xml:space="preserve">[root@wikibooks01 </w:t>
            </w:r>
            <w:proofErr w:type="spellStart"/>
            <w:r w:rsidRPr="006F4317">
              <w:t>hadoop</w:t>
            </w:r>
            <w:proofErr w:type="spellEnd"/>
            <w:r w:rsidRPr="006F4317">
              <w:t xml:space="preserve">]# </w:t>
            </w:r>
            <w:r w:rsidRPr="006F4317">
              <w:rPr>
                <w:color w:val="FF0000"/>
              </w:rPr>
              <w:t>./bin/</w:t>
            </w:r>
            <w:proofErr w:type="spellStart"/>
            <w:r w:rsidRPr="006F4317">
              <w:rPr>
                <w:color w:val="FF0000"/>
              </w:rPr>
              <w:t>hadoop</w:t>
            </w:r>
            <w:proofErr w:type="spellEnd"/>
            <w:r w:rsidRPr="006F4317">
              <w:rPr>
                <w:color w:val="FF0000"/>
              </w:rPr>
              <w:t xml:space="preserve"> jar hadoop-beginner-examples-0.0.1-SNAPSHOT.jar wikibooks.hadoop.chapter03.SingleFileWriteRead input.txt </w:t>
            </w:r>
            <w:proofErr w:type="spellStart"/>
            <w:r w:rsidRPr="006F4317">
              <w:rPr>
                <w:color w:val="FF0000"/>
              </w:rPr>
              <w:t>Hello,HDFS</w:t>
            </w:r>
            <w:proofErr w:type="spellEnd"/>
          </w:p>
          <w:p w:rsidR="00640E07" w:rsidRPr="00640E07" w:rsidRDefault="00640E07" w:rsidP="00640E07">
            <w:r w:rsidRPr="00640E07">
              <w:t xml:space="preserve">## </w:t>
            </w:r>
            <w:proofErr w:type="spellStart"/>
            <w:r w:rsidRPr="00640E07">
              <w:t>inputString:Hello,HDFS</w:t>
            </w:r>
            <w:proofErr w:type="spellEnd"/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ls input*</w:t>
            </w:r>
          </w:p>
          <w:p w:rsidR="00640E07" w:rsidRPr="00640E07" w:rsidRDefault="00640E07" w:rsidP="00640E07">
            <w:r w:rsidRPr="00640E07">
              <w:t>Found 1 items</w:t>
            </w:r>
          </w:p>
          <w:p w:rsidR="00640E07" w:rsidRPr="00640E07" w:rsidRDefault="00640E07" w:rsidP="00640E07">
            <w:r w:rsidRPr="00640E07">
              <w:t>-</w:t>
            </w:r>
            <w:proofErr w:type="spellStart"/>
            <w:r w:rsidRPr="00640E07">
              <w:t>rw</w:t>
            </w:r>
            <w:proofErr w:type="spellEnd"/>
            <w:r w:rsidRPr="00640E07">
              <w:t xml:space="preserve">-r--r--   3 root </w:t>
            </w:r>
            <w:proofErr w:type="spellStart"/>
            <w:r w:rsidRPr="00640E07">
              <w:t>supergroup</w:t>
            </w:r>
            <w:proofErr w:type="spellEnd"/>
            <w:r w:rsidRPr="00640E07">
              <w:t xml:space="preserve">         12 2017-07-24 21:00 /user/root/input.txt</w:t>
            </w:r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cat input.txt</w:t>
            </w:r>
          </w:p>
          <w:p w:rsidR="00640E07" w:rsidRPr="00640E07" w:rsidRDefault="00640E07" w:rsidP="00640E07">
            <w:proofErr w:type="spellStart"/>
            <w:r w:rsidRPr="00640E07">
              <w:t>Hello,HDFS</w:t>
            </w:r>
            <w:proofErr w:type="spellEnd"/>
          </w:p>
          <w:p w:rsidR="00640E07" w:rsidRDefault="00640E07" w:rsidP="006F4317">
            <w:pPr>
              <w:jc w:val="center"/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E57BF6" wp14:editId="255DBAAE">
                  <wp:extent cx="5018920" cy="1465006"/>
                  <wp:effectExtent l="0" t="0" r="0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t="22035" b="50811"/>
                          <a:stretch/>
                        </pic:blipFill>
                        <pic:spPr bwMode="auto">
                          <a:xfrm>
                            <a:off x="0" y="0"/>
                            <a:ext cx="5023230" cy="146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317" w:rsidRDefault="006F4317" w:rsidP="006F4317">
            <w:pPr>
              <w:jc w:val="center"/>
              <w:rPr>
                <w:b/>
              </w:rPr>
            </w:pPr>
          </w:p>
        </w:tc>
      </w:tr>
    </w:tbl>
    <w:p w:rsidR="006F5CC0" w:rsidRDefault="006F5CC0" w:rsidP="0061294A">
      <w:pPr>
        <w:rPr>
          <w:b/>
        </w:rPr>
      </w:pPr>
    </w:p>
    <w:p w:rsidR="00707F9B" w:rsidRDefault="00974D02" w:rsidP="00707F9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3" w:name="_Toc489298515"/>
      <w:proofErr w:type="spellStart"/>
      <w:r>
        <w:rPr>
          <w:rFonts w:hint="eastAsia"/>
          <w:b/>
        </w:rPr>
        <w:t>메이븐을</w:t>
      </w:r>
      <w:proofErr w:type="spellEnd"/>
      <w:r>
        <w:rPr>
          <w:rFonts w:hint="eastAsia"/>
          <w:b/>
        </w:rPr>
        <w:t xml:space="preserve"> 이용한 M</w:t>
      </w:r>
      <w:r>
        <w:rPr>
          <w:b/>
        </w:rPr>
        <w:t>a</w:t>
      </w:r>
      <w:r>
        <w:rPr>
          <w:rFonts w:hint="eastAsia"/>
          <w:b/>
        </w:rPr>
        <w:t>pReduce</w:t>
      </w:r>
      <w:r>
        <w:rPr>
          <w:b/>
        </w:rPr>
        <w:t xml:space="preserve"> –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WordCount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예제 실행</w:t>
      </w:r>
      <w:bookmarkEnd w:id="43"/>
    </w:p>
    <w:p w:rsidR="001C7CEB" w:rsidRPr="00353CFA" w:rsidRDefault="001C7CEB" w:rsidP="006B153D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M</w:t>
      </w:r>
      <w:r w:rsidRPr="00353CFA">
        <w:rPr>
          <w:rFonts w:hint="eastAsia"/>
          <w:b/>
          <w:sz w:val="18"/>
        </w:rPr>
        <w:t>apper 구현</w:t>
      </w:r>
    </w:p>
    <w:p w:rsidR="001C7CEB" w:rsidRPr="00353CFA" w:rsidRDefault="001C7CEB" w:rsidP="00767F5F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rFonts w:hint="eastAsia"/>
          <w:b/>
          <w:sz w:val="18"/>
        </w:rPr>
        <w:t>Reducer 구현</w:t>
      </w:r>
    </w:p>
    <w:p w:rsidR="001C7CEB" w:rsidRPr="00353CFA" w:rsidRDefault="001C7CEB" w:rsidP="00662203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Driver(Mapper, Reducer</w:t>
      </w:r>
      <w:r w:rsidRPr="00353CFA">
        <w:rPr>
          <w:rFonts w:hint="eastAsia"/>
          <w:b/>
          <w:sz w:val="18"/>
        </w:rPr>
        <w:t>를 실행하는 클래스) 구현</w:t>
      </w:r>
    </w:p>
    <w:p w:rsidR="003A27EE" w:rsidRPr="00353CFA" w:rsidRDefault="003A27EE" w:rsidP="00FB0D57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b/>
          <w:sz w:val="18"/>
        </w:rPr>
        <w:t xml:space="preserve"> </w:t>
      </w:r>
      <w:proofErr w:type="spellStart"/>
      <w:r w:rsidRPr="00353CFA">
        <w:rPr>
          <w:rFonts w:hint="eastAsia"/>
          <w:b/>
          <w:sz w:val="18"/>
        </w:rPr>
        <w:t>빌드</w:t>
      </w:r>
      <w:proofErr w:type="spellEnd"/>
    </w:p>
    <w:p w:rsidR="003A27EE" w:rsidRPr="00353CFA" w:rsidRDefault="003A27EE" w:rsidP="00A93044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rFonts w:hint="eastAsia"/>
          <w:b/>
          <w:sz w:val="18"/>
        </w:rPr>
        <w:t xml:space="preserve"> 실행</w:t>
      </w:r>
    </w:p>
    <w:p w:rsidR="001C7CEB" w:rsidRPr="001C7CEB" w:rsidRDefault="001C7CEB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b/>
              </w:rPr>
              <w:t>Word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예제를 위한 프로젝트 생성</w:t>
            </w:r>
          </w:p>
        </w:tc>
      </w:tr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</w:p>
          <w:p w:rsidR="005821F8" w:rsidRDefault="00373967" w:rsidP="003E1FEE">
            <w:pPr>
              <w:rPr>
                <w:b/>
              </w:rPr>
            </w:pPr>
            <w:r>
              <w:rPr>
                <w:b/>
              </w:rPr>
              <w:t>“New” -&gt; “</w:t>
            </w:r>
            <w:r w:rsidR="005821F8">
              <w:rPr>
                <w:rFonts w:hint="eastAsia"/>
                <w:b/>
              </w:rPr>
              <w:t>Maven Project</w:t>
            </w:r>
            <w:r>
              <w:rPr>
                <w:b/>
              </w:rPr>
              <w:t>”</w:t>
            </w:r>
            <w:r w:rsidR="005821F8">
              <w:rPr>
                <w:rFonts w:hint="eastAsia"/>
                <w:b/>
              </w:rPr>
              <w:t xml:space="preserve"> 생성</w:t>
            </w:r>
          </w:p>
          <w:p w:rsidR="000C4A63" w:rsidRPr="000C4A63" w:rsidRDefault="001C7CEB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79B4C0" wp14:editId="5640DB51">
                  <wp:extent cx="5135699" cy="1851102"/>
                  <wp:effectExtent l="0" t="0" r="8255" b="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t="18037" b="47678"/>
                          <a:stretch/>
                        </pic:blipFill>
                        <pic:spPr bwMode="auto">
                          <a:xfrm>
                            <a:off x="0" y="0"/>
                            <a:ext cx="5136516" cy="185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A63" w:rsidRDefault="000C4A63" w:rsidP="003E1FEE">
            <w:pPr>
              <w:rPr>
                <w:b/>
              </w:rPr>
            </w:pPr>
          </w:p>
          <w:p w:rsidR="004750E6" w:rsidRDefault="004750E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New Maven Project 생성</w:t>
            </w:r>
          </w:p>
          <w:p w:rsidR="003A27EE" w:rsidRDefault="003A27EE" w:rsidP="00727EF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0BD4E" wp14:editId="111A6C5C">
                  <wp:extent cx="5135350" cy="1724722"/>
                  <wp:effectExtent l="0" t="0" r="8255" b="889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t="11703" b="56350"/>
                          <a:stretch/>
                        </pic:blipFill>
                        <pic:spPr bwMode="auto">
                          <a:xfrm>
                            <a:off x="0" y="0"/>
                            <a:ext cx="5136516" cy="172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7EFF" w:rsidRDefault="00727EFF" w:rsidP="00727EFF">
            <w:pPr>
              <w:rPr>
                <w:b/>
              </w:rPr>
            </w:pPr>
          </w:p>
          <w:p w:rsidR="00DB2701" w:rsidRDefault="00DB2701" w:rsidP="00DB2701">
            <w:pPr>
              <w:jc w:val="center"/>
              <w:rPr>
                <w:b/>
              </w:rPr>
            </w:pPr>
          </w:p>
          <w:p w:rsidR="00DB2701" w:rsidRDefault="00DB2701" w:rsidP="00DB270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>
              <w:rPr>
                <w:rFonts w:hint="eastAsia"/>
                <w:b/>
              </w:rPr>
              <w:t>com.wikibooks.hadoop</w:t>
            </w:r>
            <w:proofErr w:type="spellEnd"/>
          </w:p>
          <w:p w:rsidR="00DB2701" w:rsidRDefault="00DB2701" w:rsidP="00DB2701">
            <w:pPr>
              <w:rPr>
                <w:b/>
              </w:rPr>
            </w:pPr>
            <w:r>
              <w:rPr>
                <w:b/>
              </w:rPr>
              <w:t xml:space="preserve">Artif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</w:p>
          <w:p w:rsidR="00727EFF" w:rsidRDefault="00727EFF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A6CC8D" wp14:editId="017ACB82">
                  <wp:extent cx="5135855" cy="1538868"/>
                  <wp:effectExtent l="0" t="0" r="8255" b="444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t="22167" b="49332"/>
                          <a:stretch/>
                        </pic:blipFill>
                        <pic:spPr bwMode="auto">
                          <a:xfrm>
                            <a:off x="0" y="0"/>
                            <a:ext cx="5136516" cy="153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CD" w:rsidRDefault="005147CD" w:rsidP="005147CD">
            <w:pPr>
              <w:rPr>
                <w:b/>
              </w:rPr>
            </w:pPr>
          </w:p>
          <w:p w:rsidR="005147CD" w:rsidRDefault="005147CD" w:rsidP="005147CD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</w:t>
            </w:r>
            <w:r>
              <w:rPr>
                <w:b/>
              </w:rPr>
              <w:t xml:space="preserve">xml </w:t>
            </w:r>
            <w:r>
              <w:rPr>
                <w:rFonts w:hint="eastAsia"/>
                <w:b/>
              </w:rPr>
              <w:t>설정</w:t>
            </w:r>
          </w:p>
          <w:p w:rsidR="008B1D62" w:rsidRPr="0072054D" w:rsidRDefault="008B1D62" w:rsidP="008B1D62">
            <w:pPr>
              <w:rPr>
                <w:sz w:val="14"/>
              </w:rPr>
            </w:pP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&lt;project </w:t>
            </w:r>
            <w:proofErr w:type="spellStart"/>
            <w:r w:rsidRPr="0072054D">
              <w:rPr>
                <w:sz w:val="14"/>
              </w:rPr>
              <w:t>xmlns</w:t>
            </w:r>
            <w:proofErr w:type="spellEnd"/>
            <w:r w:rsidRPr="0072054D">
              <w:rPr>
                <w:sz w:val="14"/>
              </w:rPr>
              <w:t xml:space="preserve">="http://maven.apache.org/POM/4.0.0" </w:t>
            </w:r>
            <w:proofErr w:type="spellStart"/>
            <w:r w:rsidRPr="0072054D">
              <w:rPr>
                <w:sz w:val="14"/>
              </w:rPr>
              <w:t>xmlns:xsi</w:t>
            </w:r>
            <w:proofErr w:type="spellEnd"/>
            <w:r w:rsidRPr="0072054D">
              <w:rPr>
                <w:sz w:val="14"/>
              </w:rPr>
              <w:t xml:space="preserve">="http://www.w3.org/2001/XMLSchema-instance" </w:t>
            </w:r>
            <w:proofErr w:type="spellStart"/>
            <w:r w:rsidRPr="0072054D">
              <w:rPr>
                <w:sz w:val="14"/>
              </w:rPr>
              <w:t>xsi:schemaLocation</w:t>
            </w:r>
            <w:proofErr w:type="spellEnd"/>
            <w:r w:rsidRPr="0072054D">
              <w:rPr>
                <w:sz w:val="14"/>
              </w:rPr>
              <w:t>="http://maven.apache.org/POM/4.0.0 http://maven.apache.org/xsd/maven-4.0.0.xsd"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4.0.0&lt;/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com.wikibooks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color w:val="FF0000"/>
                <w:sz w:val="14"/>
              </w:rPr>
              <w:t>-beginner-</w:t>
            </w:r>
            <w:proofErr w:type="spellStart"/>
            <w:r w:rsidRPr="0072054D">
              <w:rPr>
                <w:color w:val="FF0000"/>
                <w:sz w:val="14"/>
              </w:rPr>
              <w:t>wordcou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version&gt;</w:t>
            </w:r>
            <w:r w:rsidRPr="0072054D">
              <w:rPr>
                <w:color w:val="FF0000"/>
                <w:sz w:val="14"/>
              </w:rPr>
              <w:t>0.0.1-SNAPSHOT</w:t>
            </w:r>
            <w:r w:rsidRPr="0072054D">
              <w:rPr>
                <w:sz w:val="14"/>
              </w:rPr>
              <w:t>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build.sourceEncoding&gt;UTF-8&lt;/project.build.source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reporting.outputEncoding&gt;UTF-8&lt;/project.reporting.output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1.2.1&lt;/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id&gt;repository.jboss.org&lt;/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url&gt;https://repository.jboss.org/nexus/content/repositories/releases/&lt;/ur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nabled&gt;false&lt;/enable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lastRenderedPageBreak/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ore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lient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lugi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maven.plugins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maven-</w:t>
            </w:r>
            <w:proofErr w:type="spellStart"/>
            <w:r w:rsidRPr="0072054D">
              <w:rPr>
                <w:sz w:val="14"/>
              </w:rPr>
              <w:t>antrun</w:t>
            </w:r>
            <w:proofErr w:type="spellEnd"/>
            <w:r w:rsidRPr="0072054D">
              <w:rPr>
                <w:sz w:val="14"/>
              </w:rPr>
              <w:t>-plugin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&lt;version&gt;1.8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a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ant-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1.9.1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com.jcraf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0.1.50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phase&gt;install&lt;/phase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goal&gt;run&lt;/goa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taskdef</w:t>
            </w:r>
            <w:proofErr w:type="spellEnd"/>
            <w:r w:rsidRPr="0072054D">
              <w:rPr>
                <w:sz w:val="14"/>
              </w:rPr>
              <w:t xml:space="preserve"> name="SCP" </w:t>
            </w:r>
            <w:proofErr w:type="spellStart"/>
            <w:r w:rsidRPr="0072054D">
              <w:rPr>
                <w:sz w:val="14"/>
              </w:rPr>
              <w:t>classname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org.apache.tools.ant.taskdefs.optional.ssh.Scp</w:t>
            </w:r>
            <w:proofErr w:type="spellEnd"/>
            <w:r w:rsidRPr="0072054D">
              <w:rPr>
                <w:sz w:val="14"/>
              </w:rPr>
              <w:t xml:space="preserve">" </w:t>
            </w:r>
            <w:proofErr w:type="spellStart"/>
            <w:r w:rsidRPr="0072054D">
              <w:rPr>
                <w:sz w:val="14"/>
              </w:rPr>
              <w:t>classpathref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maven.dependency.classpath</w:t>
            </w:r>
            <w:proofErr w:type="spellEnd"/>
            <w:r w:rsidRPr="0072054D">
              <w:rPr>
                <w:sz w:val="14"/>
              </w:rPr>
              <w:t>" /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scp</w:t>
            </w:r>
            <w:proofErr w:type="spellEnd"/>
            <w:r w:rsidRPr="0072054D">
              <w:rPr>
                <w:sz w:val="14"/>
              </w:rPr>
              <w:t xml:space="preserve"> file="target/${</w:t>
            </w:r>
            <w:proofErr w:type="spellStart"/>
            <w:r w:rsidRPr="0072054D">
              <w:rPr>
                <w:sz w:val="14"/>
              </w:rPr>
              <w:t>project.artifactId</w:t>
            </w:r>
            <w:proofErr w:type="spellEnd"/>
            <w:r w:rsidRPr="0072054D">
              <w:rPr>
                <w:sz w:val="14"/>
              </w:rPr>
              <w:t>}-${</w:t>
            </w:r>
            <w:proofErr w:type="spellStart"/>
            <w:r w:rsidRPr="0072054D">
              <w:rPr>
                <w:sz w:val="14"/>
              </w:rPr>
              <w:t>project.version</w:t>
            </w:r>
            <w:proofErr w:type="spellEnd"/>
            <w:r w:rsidRPr="0072054D">
              <w:rPr>
                <w:sz w:val="14"/>
              </w:rPr>
              <w:t xml:space="preserve">}.jar" </w:t>
            </w:r>
            <w:proofErr w:type="spellStart"/>
            <w:r w:rsidRPr="0072054D">
              <w:rPr>
                <w:sz w:val="14"/>
              </w:rPr>
              <w:t>todir</w:t>
            </w:r>
            <w:proofErr w:type="spellEnd"/>
            <w:r w:rsidRPr="0072054D">
              <w:rPr>
                <w:sz w:val="14"/>
              </w:rPr>
              <w:t>="</w:t>
            </w:r>
            <w:r w:rsidRPr="0072054D">
              <w:rPr>
                <w:color w:val="FF0000"/>
                <w:sz w:val="14"/>
              </w:rPr>
              <w:t>root:1234@wikibooks01:/</w:t>
            </w:r>
            <w:proofErr w:type="spellStart"/>
            <w:r w:rsidRPr="0072054D">
              <w:rPr>
                <w:color w:val="FF0000"/>
                <w:sz w:val="14"/>
              </w:rPr>
              <w:t>usr</w:t>
            </w:r>
            <w:proofErr w:type="spellEnd"/>
            <w:r w:rsidRPr="0072054D">
              <w:rPr>
                <w:color w:val="FF0000"/>
                <w:sz w:val="14"/>
              </w:rPr>
              <w:t>/local/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 xml:space="preserve">" trust="true"/&gt;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/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plugins&gt;</w:t>
            </w:r>
          </w:p>
          <w:p w:rsidR="008B1D62" w:rsidRPr="0072054D" w:rsidRDefault="007D7021" w:rsidP="008B1D62">
            <w:pPr>
              <w:rPr>
                <w:sz w:val="14"/>
              </w:rPr>
            </w:pPr>
            <w:r>
              <w:rPr>
                <w:sz w:val="14"/>
              </w:rPr>
              <w:t xml:space="preserve">   &lt;/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>&lt;/project&gt;</w:t>
            </w:r>
          </w:p>
          <w:p w:rsidR="008B1D62" w:rsidRDefault="008B1D62" w:rsidP="005147CD">
            <w:pPr>
              <w:rPr>
                <w:b/>
              </w:rPr>
            </w:pPr>
          </w:p>
        </w:tc>
      </w:tr>
    </w:tbl>
    <w:p w:rsidR="00A678DF" w:rsidRDefault="00A678DF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FF6" w:rsidTr="00863FF6">
        <w:tc>
          <w:tcPr>
            <w:tcW w:w="9016" w:type="dxa"/>
          </w:tcPr>
          <w:p w:rsidR="00863FF6" w:rsidRPr="008C6C10" w:rsidRDefault="00863FF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0303C3">
              <w:rPr>
                <w:b/>
              </w:rPr>
              <w:t xml:space="preserve">MapReduce </w:t>
            </w:r>
            <w:r w:rsidR="000303C3">
              <w:rPr>
                <w:rFonts w:hint="eastAsia"/>
                <w:b/>
              </w:rPr>
              <w:t>프로그램 만들기</w:t>
            </w:r>
            <w:r w:rsidR="008C6C10">
              <w:rPr>
                <w:b/>
              </w:rPr>
              <w:t xml:space="preserve"> </w:t>
            </w:r>
          </w:p>
        </w:tc>
      </w:tr>
      <w:tr w:rsidR="00863FF6" w:rsidTr="00863FF6">
        <w:tc>
          <w:tcPr>
            <w:tcW w:w="9016" w:type="dxa"/>
          </w:tcPr>
          <w:p w:rsidR="006B567E" w:rsidRPr="004A4CFC" w:rsidRDefault="00B2391F" w:rsidP="004A4CF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918</wp:posOffset>
                  </wp:positionH>
                  <wp:positionV relativeFrom="paragraph">
                    <wp:posOffset>356</wp:posOffset>
                  </wp:positionV>
                  <wp:extent cx="1872615" cy="2646045"/>
                  <wp:effectExtent l="0" t="0" r="0" b="1905"/>
                  <wp:wrapSquare wrapText="bothSides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37043" r="58240" b="13898"/>
                          <a:stretch/>
                        </pic:blipFill>
                        <pic:spPr bwMode="auto">
                          <a:xfrm>
                            <a:off x="0" y="0"/>
                            <a:ext cx="1872615" cy="264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75D95" w:rsidRDefault="0061592F" w:rsidP="00A914D3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873205">
              <w:rPr>
                <w:rFonts w:hint="eastAsia"/>
                <w:b/>
              </w:rPr>
              <w:t>D</w:t>
            </w:r>
            <w:r w:rsidRPr="00873205">
              <w:rPr>
                <w:b/>
              </w:rPr>
              <w:t>river</w:t>
            </w:r>
          </w:p>
          <w:p w:rsidR="0061592F" w:rsidRPr="006B567E" w:rsidRDefault="002B62F0" w:rsidP="00875D95">
            <w:pPr>
              <w:pStyle w:val="a4"/>
              <w:ind w:leftChars="0" w:left="560"/>
              <w:rPr>
                <w:sz w:val="18"/>
              </w:rPr>
            </w:pPr>
            <w:r w:rsidRPr="006B567E">
              <w:rPr>
                <w:rFonts w:hint="eastAsia"/>
                <w:sz w:val="18"/>
              </w:rPr>
              <w:t>Mapper, Reducer</w:t>
            </w:r>
            <w:r w:rsidRPr="006B567E">
              <w:rPr>
                <w:sz w:val="18"/>
              </w:rPr>
              <w:t xml:space="preserve"> </w:t>
            </w:r>
            <w:r w:rsidRPr="006B567E">
              <w:rPr>
                <w:rFonts w:hint="eastAsia"/>
                <w:sz w:val="18"/>
              </w:rPr>
              <w:t>클래스 실행을 위한 클래스</w:t>
            </w:r>
          </w:p>
          <w:p w:rsidR="00BC2579" w:rsidRDefault="0061592F" w:rsidP="00BC257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Mapper</w:t>
            </w:r>
          </w:p>
          <w:p w:rsidR="00BC2579" w:rsidRPr="00EC5C13" w:rsidRDefault="00BC2579" w:rsidP="00BC2579">
            <w:pPr>
              <w:rPr>
                <w:b/>
                <w:sz w:val="18"/>
              </w:rPr>
            </w:pPr>
            <w:r w:rsidRPr="00EC5C13">
              <w:rPr>
                <w:rFonts w:hint="eastAsia"/>
                <w:b/>
                <w:sz w:val="18"/>
              </w:rPr>
              <w:t>문장을 입력 받아 글자 수를 계산하는 클래스</w:t>
            </w:r>
          </w:p>
          <w:p w:rsidR="0061592F" w:rsidRDefault="0061592F" w:rsidP="0061592F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Reducer</w:t>
            </w:r>
          </w:p>
          <w:p w:rsidR="00B2391F" w:rsidRPr="00B2391F" w:rsidRDefault="00D53B52" w:rsidP="00D53B52">
            <w:pPr>
              <w:rPr>
                <w:b/>
                <w:sz w:val="18"/>
              </w:rPr>
            </w:pPr>
            <w:r w:rsidRPr="00B8771B">
              <w:rPr>
                <w:rFonts w:hint="eastAsia"/>
                <w:b/>
                <w:sz w:val="18"/>
              </w:rPr>
              <w:t xml:space="preserve">글자와 글자수로 구성된 입력 </w:t>
            </w:r>
            <w:proofErr w:type="spellStart"/>
            <w:r w:rsidRPr="00B8771B">
              <w:rPr>
                <w:rFonts w:hint="eastAsia"/>
                <w:b/>
                <w:sz w:val="18"/>
              </w:rPr>
              <w:t>파라미터를</w:t>
            </w:r>
            <w:proofErr w:type="spellEnd"/>
            <w:r w:rsidRPr="00B8771B">
              <w:rPr>
                <w:rFonts w:hint="eastAsia"/>
                <w:b/>
                <w:sz w:val="18"/>
              </w:rPr>
              <w:t xml:space="preserve"> 받아 글자 수를 합산 해 출력하는 클래스</w:t>
            </w:r>
          </w:p>
        </w:tc>
      </w:tr>
    </w:tbl>
    <w:p w:rsidR="003801C6" w:rsidRPr="00A678DF" w:rsidRDefault="003801C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C78" w:rsidTr="00654C78">
        <w:tc>
          <w:tcPr>
            <w:tcW w:w="9016" w:type="dxa"/>
          </w:tcPr>
          <w:p w:rsidR="00654C78" w:rsidRDefault="008C6B04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매퍼</w:t>
            </w:r>
            <w:proofErr w:type="spellEnd"/>
            <w:r>
              <w:rPr>
                <w:rFonts w:hint="eastAsia"/>
                <w:b/>
              </w:rPr>
              <w:t>(Mapper) 구현</w:t>
            </w:r>
          </w:p>
        </w:tc>
      </w:tr>
      <w:tr w:rsidR="00654C78" w:rsidTr="00654C78">
        <w:tc>
          <w:tcPr>
            <w:tcW w:w="9016" w:type="dxa"/>
          </w:tcPr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ackage </w:t>
            </w:r>
            <w:r w:rsidR="00181D19" w:rsidRPr="00395D11">
              <w:rPr>
                <w:sz w:val="16"/>
              </w:rPr>
              <w:t>wikibooks.hadoop.chapter04</w:t>
            </w:r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io.IOException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util.StringTokeniz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Int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Long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Text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mapreduce.Mapp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ublic class </w:t>
            </w:r>
            <w:proofErr w:type="spellStart"/>
            <w:r w:rsidRPr="003801C6">
              <w:rPr>
                <w:sz w:val="16"/>
              </w:rPr>
              <w:t>WordCountMapper</w:t>
            </w:r>
            <w:proofErr w:type="spellEnd"/>
            <w:r w:rsidRPr="003801C6">
              <w:rPr>
                <w:sz w:val="16"/>
              </w:rPr>
              <w:t xml:space="preserve"> extends Mapper&lt;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, Text, Text,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&gt; {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 xml:space="preserve">private final static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 xml:space="preserve"> one = new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(1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rivate Text word = new Text(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ublic void map(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 key, Text value, Context context) throws </w:t>
            </w:r>
            <w:proofErr w:type="spellStart"/>
            <w:r w:rsidRPr="003801C6">
              <w:rPr>
                <w:sz w:val="16"/>
              </w:rPr>
              <w:t>IOException</w:t>
            </w:r>
            <w:proofErr w:type="spellEnd"/>
            <w:r w:rsidRPr="003801C6">
              <w:rPr>
                <w:sz w:val="16"/>
              </w:rPr>
              <w:t xml:space="preserve">, </w:t>
            </w:r>
            <w:proofErr w:type="spellStart"/>
            <w:r w:rsidRPr="003801C6">
              <w:rPr>
                <w:sz w:val="16"/>
              </w:rPr>
              <w:t>InterruptedException</w:t>
            </w:r>
            <w:proofErr w:type="spellEnd"/>
            <w:r w:rsidRPr="003801C6">
              <w:rPr>
                <w:sz w:val="16"/>
              </w:rPr>
              <w:t xml:space="preserve">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 xml:space="preserve"> </w:t>
            </w:r>
            <w:proofErr w:type="spellStart"/>
            <w:r w:rsidRPr="003801C6">
              <w:rPr>
                <w:sz w:val="16"/>
              </w:rPr>
              <w:t>itr</w:t>
            </w:r>
            <w:proofErr w:type="spellEnd"/>
            <w:r w:rsidRPr="003801C6">
              <w:rPr>
                <w:sz w:val="16"/>
              </w:rPr>
              <w:t xml:space="preserve"> = new </w:t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value.toString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while(</w:t>
            </w:r>
            <w:proofErr w:type="spellStart"/>
            <w:r w:rsidRPr="003801C6">
              <w:rPr>
                <w:sz w:val="16"/>
              </w:rPr>
              <w:t>itr.hasMoreTokens</w:t>
            </w:r>
            <w:proofErr w:type="spellEnd"/>
            <w:r w:rsidRPr="003801C6">
              <w:rPr>
                <w:sz w:val="16"/>
              </w:rPr>
              <w:t>())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word.set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itr.nextToken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context.write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word,one</w:t>
            </w:r>
            <w:proofErr w:type="spellEnd"/>
            <w:r w:rsidRPr="003801C6">
              <w:rPr>
                <w:sz w:val="16"/>
              </w:rPr>
              <w:t>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}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}</w:t>
            </w:r>
          </w:p>
          <w:p w:rsidR="000215DD" w:rsidRPr="00CB793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b/>
              </w:rPr>
              <w:t xml:space="preserve">(Reducer)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ackage </w:t>
            </w:r>
            <w:r w:rsidR="00395D11" w:rsidRPr="00395D11">
              <w:rPr>
                <w:sz w:val="16"/>
              </w:rPr>
              <w:t>wikibooks.hadoop.chapter04</w:t>
            </w:r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java.io.IOException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IntWritable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Text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mapreduce.Reducer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ublic class </w:t>
            </w:r>
            <w:proofErr w:type="spellStart"/>
            <w:r w:rsidRPr="00CB7936">
              <w:rPr>
                <w:sz w:val="16"/>
              </w:rPr>
              <w:t>WordCountReducer</w:t>
            </w:r>
            <w:proofErr w:type="spellEnd"/>
            <w:r w:rsidRPr="00CB7936">
              <w:rPr>
                <w:sz w:val="16"/>
              </w:rPr>
              <w:t xml:space="preserve"> extends Reducer&lt;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, 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&gt;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rivate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result = new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ublic void reduce(Text key, </w:t>
            </w:r>
            <w:proofErr w:type="spellStart"/>
            <w:r w:rsidRPr="00CB7936">
              <w:rPr>
                <w:sz w:val="16"/>
              </w:rPr>
              <w:t>Iterable</w:t>
            </w:r>
            <w:proofErr w:type="spellEnd"/>
            <w:r w:rsidRPr="00CB7936">
              <w:rPr>
                <w:sz w:val="16"/>
              </w:rPr>
              <w:t>&lt;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&gt; values, Context context) throws </w:t>
            </w:r>
            <w:proofErr w:type="spellStart"/>
            <w:r w:rsidRPr="00CB7936">
              <w:rPr>
                <w:sz w:val="16"/>
              </w:rPr>
              <w:t>IOException</w:t>
            </w:r>
            <w:proofErr w:type="spellEnd"/>
            <w:r w:rsidRPr="00CB7936">
              <w:rPr>
                <w:sz w:val="16"/>
              </w:rPr>
              <w:t xml:space="preserve">, </w:t>
            </w:r>
            <w:proofErr w:type="spellStart"/>
            <w:r w:rsidRPr="00CB7936">
              <w:rPr>
                <w:sz w:val="16"/>
              </w:rPr>
              <w:t>InterruptedException</w:t>
            </w:r>
            <w:proofErr w:type="spellEnd"/>
            <w:r w:rsidRPr="00CB7936">
              <w:rPr>
                <w:sz w:val="16"/>
              </w:rPr>
              <w:t xml:space="preserve">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int</w:t>
            </w:r>
            <w:proofErr w:type="spellEnd"/>
            <w:r w:rsidRPr="00CB7936">
              <w:rPr>
                <w:sz w:val="16"/>
              </w:rPr>
              <w:t xml:space="preserve"> sum = 0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for (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</w:t>
            </w:r>
            <w:proofErr w:type="spellStart"/>
            <w:r w:rsidRPr="00CB7936">
              <w:rPr>
                <w:sz w:val="16"/>
              </w:rPr>
              <w:t>val</w:t>
            </w:r>
            <w:proofErr w:type="spellEnd"/>
            <w:r w:rsidRPr="00CB7936">
              <w:rPr>
                <w:sz w:val="16"/>
              </w:rPr>
              <w:t xml:space="preserve"> : values)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 xml:space="preserve">sum += </w:t>
            </w:r>
            <w:proofErr w:type="spellStart"/>
            <w:r w:rsidRPr="00CB7936">
              <w:rPr>
                <w:sz w:val="16"/>
              </w:rPr>
              <w:t>val.get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result.set</w:t>
            </w:r>
            <w:proofErr w:type="spellEnd"/>
            <w:r w:rsidRPr="00CB7936">
              <w:rPr>
                <w:sz w:val="16"/>
              </w:rPr>
              <w:t>(sum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context.write</w:t>
            </w:r>
            <w:proofErr w:type="spellEnd"/>
            <w:r w:rsidRPr="00CB7936">
              <w:rPr>
                <w:sz w:val="16"/>
              </w:rPr>
              <w:t>(key, result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}</w:t>
            </w:r>
          </w:p>
          <w:p w:rsidR="00CB7936" w:rsidRDefault="00CB7936" w:rsidP="003E1FEE">
            <w:pPr>
              <w:rPr>
                <w:b/>
              </w:rPr>
            </w:pP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드라이버(</w:t>
            </w:r>
            <w:r>
              <w:rPr>
                <w:b/>
              </w:rPr>
              <w:t xml:space="preserve">Driver) </w:t>
            </w:r>
            <w:r>
              <w:rPr>
                <w:rFonts w:hint="eastAsia"/>
                <w:b/>
              </w:rPr>
              <w:t>클래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ackage </w:t>
            </w:r>
            <w:r w:rsidR="00BE0EE4" w:rsidRPr="00395D11">
              <w:rPr>
                <w:sz w:val="16"/>
              </w:rPr>
              <w:t>wikibooks.hadoop.chapter04</w:t>
            </w:r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java.io.IOExcep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conf.Configura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fs.Path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IntWritable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Tex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Job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File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Text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File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Text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ublic class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 xml:space="preserve">public static void main(String[] 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 xml:space="preserve">) throws </w:t>
            </w:r>
            <w:proofErr w:type="spellStart"/>
            <w:r w:rsidRPr="00C358FA">
              <w:rPr>
                <w:sz w:val="16"/>
              </w:rPr>
              <w:t>IO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ClassNotFound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InterruptedException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lastRenderedPageBreak/>
              <w:tab/>
            </w:r>
            <w:r w:rsidRPr="00C358FA">
              <w:rPr>
                <w:sz w:val="16"/>
              </w:rPr>
              <w:tab/>
              <w:t xml:space="preserve">Configuration 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 xml:space="preserve"> = new Configuration(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if(</w:t>
            </w:r>
            <w:proofErr w:type="spellStart"/>
            <w:r w:rsidRPr="00C358FA">
              <w:rPr>
                <w:sz w:val="16"/>
              </w:rPr>
              <w:t>args.length</w:t>
            </w:r>
            <w:proofErr w:type="spellEnd"/>
            <w:r w:rsidRPr="00C358FA">
              <w:rPr>
                <w:sz w:val="16"/>
              </w:rPr>
              <w:t xml:space="preserve"> != 2)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rr.println</w:t>
            </w:r>
            <w:proofErr w:type="spellEnd"/>
            <w:r w:rsidRPr="00C358FA">
              <w:rPr>
                <w:sz w:val="16"/>
              </w:rPr>
              <w:t xml:space="preserve">("Usage :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&lt;input&gt; &lt;output&gt;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xit</w:t>
            </w:r>
            <w:proofErr w:type="spellEnd"/>
            <w:r w:rsidRPr="00C358FA">
              <w:rPr>
                <w:sz w:val="16"/>
              </w:rPr>
              <w:t>(2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}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 xml:space="preserve">Job </w:t>
            </w:r>
            <w:proofErr w:type="spellStart"/>
            <w:r w:rsidRPr="00C358FA">
              <w:rPr>
                <w:sz w:val="16"/>
              </w:rPr>
              <w:t>job</w:t>
            </w:r>
            <w:proofErr w:type="spellEnd"/>
            <w:r w:rsidRPr="00C358FA">
              <w:rPr>
                <w:sz w:val="16"/>
              </w:rPr>
              <w:t xml:space="preserve"> = new Job(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>, "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>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JarB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Mapp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Mapp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Reduc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Reduc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In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In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Out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Ke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Value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IntWritable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InputFormat.addIn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0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OutputFormat.setOut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1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waitForCompletion</w:t>
            </w:r>
            <w:proofErr w:type="spellEnd"/>
            <w:r w:rsidRPr="00C358FA">
              <w:rPr>
                <w:sz w:val="16"/>
              </w:rPr>
              <w:t>(true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>}</w:t>
            </w:r>
          </w:p>
          <w:p w:rsidR="00C358FA" w:rsidRPr="004B6A58" w:rsidRDefault="00C358FA" w:rsidP="003E1FEE">
            <w:pPr>
              <w:rPr>
                <w:sz w:val="16"/>
              </w:rPr>
            </w:pPr>
            <w:r w:rsidRPr="00C358FA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BE3" w:rsidTr="002F7BE3">
        <w:tc>
          <w:tcPr>
            <w:tcW w:w="9016" w:type="dxa"/>
          </w:tcPr>
          <w:p w:rsidR="002F7BE3" w:rsidRDefault="002F7BE3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빌드</w:t>
            </w:r>
            <w:proofErr w:type="spellEnd"/>
          </w:p>
        </w:tc>
      </w:tr>
      <w:tr w:rsidR="002F7BE3" w:rsidTr="002F7BE3">
        <w:tc>
          <w:tcPr>
            <w:tcW w:w="9016" w:type="dxa"/>
          </w:tcPr>
          <w:p w:rsidR="005C1276" w:rsidRPr="005C1276" w:rsidRDefault="001F162E" w:rsidP="003E1FEE">
            <w:pPr>
              <w:rPr>
                <w:b/>
              </w:rPr>
            </w:pPr>
            <w:r>
              <w:rPr>
                <w:b/>
              </w:rPr>
              <w:t xml:space="preserve">Goals: </w:t>
            </w:r>
            <w:r w:rsidR="001703BA">
              <w:rPr>
                <w:b/>
              </w:rPr>
              <w:t>“</w:t>
            </w:r>
            <w:r w:rsidR="002F7BE3" w:rsidRPr="001703BA">
              <w:rPr>
                <w:b/>
                <w:color w:val="FF0000"/>
              </w:rPr>
              <w:t>c</w:t>
            </w:r>
            <w:r w:rsidR="002F7BE3" w:rsidRPr="001703BA">
              <w:rPr>
                <w:rFonts w:hint="eastAsia"/>
                <w:b/>
                <w:color w:val="FF0000"/>
              </w:rPr>
              <w:t xml:space="preserve">lean </w:t>
            </w:r>
            <w:r w:rsidR="002F7BE3" w:rsidRPr="001703BA">
              <w:rPr>
                <w:b/>
                <w:color w:val="FF0000"/>
              </w:rPr>
              <w:t>install</w:t>
            </w:r>
            <w:r w:rsidR="001703BA" w:rsidRPr="001703BA">
              <w:rPr>
                <w:b/>
              </w:rPr>
              <w:t>”</w:t>
            </w:r>
          </w:p>
          <w:p w:rsidR="004B6A58" w:rsidRDefault="002F7BE3" w:rsidP="007D70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7982D2" wp14:editId="432805E3">
                  <wp:extent cx="5025390" cy="3293327"/>
                  <wp:effectExtent l="0" t="0" r="3810" b="254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t="18589" r="2131" b="20404"/>
                          <a:stretch/>
                        </pic:blipFill>
                        <pic:spPr bwMode="auto">
                          <a:xfrm>
                            <a:off x="0" y="0"/>
                            <a:ext cx="5027072" cy="329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BE3" w:rsidRDefault="002F7BE3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A58" w:rsidTr="004B6A58">
        <w:tc>
          <w:tcPr>
            <w:tcW w:w="9016" w:type="dxa"/>
          </w:tcPr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4B6A58" w:rsidTr="004B6A58">
        <w:tc>
          <w:tcPr>
            <w:tcW w:w="9016" w:type="dxa"/>
          </w:tcPr>
          <w:p w:rsidR="00835A3E" w:rsidRDefault="00835A3E" w:rsidP="003E1FEE">
            <w:pPr>
              <w:rPr>
                <w:b/>
              </w:rPr>
            </w:pPr>
          </w:p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 파일 만들기</w:t>
            </w:r>
          </w:p>
          <w:p w:rsidR="0020126A" w:rsidRDefault="0020126A" w:rsidP="003E1FEE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touch test.txt</w:t>
            </w:r>
          </w:p>
          <w:p w:rsidR="0020126A" w:rsidRDefault="0020126A" w:rsidP="0020126A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vi test.txt</w:t>
            </w:r>
          </w:p>
          <w:p w:rsidR="0020126A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r</w:t>
            </w:r>
            <w:r w:rsidRPr="00835A3E">
              <w:rPr>
                <w:rFonts w:hint="eastAsia"/>
                <w:color w:val="FF0000"/>
              </w:rPr>
              <w:t xml:space="preserve">ead </w:t>
            </w:r>
            <w:r w:rsidRPr="00835A3E">
              <w:rPr>
                <w:color w:val="FF0000"/>
              </w:rPr>
              <w:t>a book</w:t>
            </w:r>
          </w:p>
          <w:p w:rsidR="00835A3E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write a book</w:t>
            </w:r>
          </w:p>
          <w:p w:rsidR="00835A3E" w:rsidRDefault="00835A3E" w:rsidP="0020126A"/>
          <w:p w:rsidR="00835A3E" w:rsidRDefault="00835A3E" w:rsidP="00835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C0677" wp14:editId="11F54718">
                  <wp:extent cx="5135625" cy="572429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t="68292" b="21106"/>
                          <a:stretch/>
                        </pic:blipFill>
                        <pic:spPr bwMode="auto">
                          <a:xfrm>
                            <a:off x="0" y="0"/>
                            <a:ext cx="5136516" cy="57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A3E" w:rsidRDefault="00835A3E" w:rsidP="00835A3E">
            <w:pPr>
              <w:jc w:val="center"/>
            </w:pPr>
          </w:p>
          <w:p w:rsidR="00835A3E" w:rsidRDefault="00835A3E" w:rsidP="00835A3E">
            <w:pPr>
              <w:rPr>
                <w:b/>
              </w:rPr>
            </w:pPr>
            <w:r w:rsidRPr="00070DBB">
              <w:rPr>
                <w:rFonts w:hint="eastAsia"/>
                <w:b/>
              </w:rPr>
              <w:t>#파일 HDFS에 업로드</w:t>
            </w:r>
          </w:p>
          <w:p w:rsidR="00F84F5C" w:rsidRDefault="009E5B3A" w:rsidP="009E5B3A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="00F84F5C">
              <w:rPr>
                <w:color w:val="FF0000"/>
              </w:rPr>
              <w:t>./</w:t>
            </w:r>
            <w:r w:rsidR="00F84F5C">
              <w:rPr>
                <w:rFonts w:hint="eastAsia"/>
                <w:color w:val="FF0000"/>
              </w:rPr>
              <w:t>bin/</w:t>
            </w:r>
            <w:proofErr w:type="spellStart"/>
            <w:r w:rsidR="00F84F5C">
              <w:rPr>
                <w:rFonts w:hint="eastAsia"/>
                <w:color w:val="FF0000"/>
              </w:rPr>
              <w:t>hadoop</w:t>
            </w:r>
            <w:proofErr w:type="spellEnd"/>
            <w:r w:rsidR="00F84F5C">
              <w:rPr>
                <w:rFonts w:hint="eastAsia"/>
                <w:color w:val="FF0000"/>
              </w:rPr>
              <w:t xml:space="preserve"> fs </w:t>
            </w:r>
            <w:r w:rsidR="00F84F5C">
              <w:rPr>
                <w:color w:val="FF0000"/>
              </w:rPr>
              <w:t>–</w:t>
            </w:r>
            <w:r w:rsidR="00F84F5C">
              <w:rPr>
                <w:rFonts w:hint="eastAsia"/>
                <w:color w:val="FF0000"/>
              </w:rPr>
              <w:t xml:space="preserve">put </w:t>
            </w:r>
            <w:r w:rsidR="00F84F5C">
              <w:rPr>
                <w:color w:val="FF0000"/>
              </w:rPr>
              <w:t>test.txt test.txt</w:t>
            </w:r>
          </w:p>
          <w:p w:rsidR="00F84F5C" w:rsidRDefault="00F84F5C" w:rsidP="00F84F5C">
            <w:pPr>
              <w:rPr>
                <w:b/>
              </w:rPr>
            </w:pPr>
          </w:p>
          <w:p w:rsidR="00301FB7" w:rsidRPr="0087797A" w:rsidRDefault="00301FB7" w:rsidP="00F84F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HDFS</w:t>
            </w:r>
            <w:r>
              <w:rPr>
                <w:rFonts w:hint="eastAsia"/>
                <w:b/>
              </w:rPr>
              <w:t xml:space="preserve">에 </w:t>
            </w:r>
            <w:proofErr w:type="spellStart"/>
            <w:r>
              <w:rPr>
                <w:rFonts w:hint="eastAsia"/>
                <w:b/>
              </w:rPr>
              <w:t>업로드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7797A">
              <w:rPr>
                <w:rFonts w:hint="eastAsia"/>
                <w:b/>
              </w:rPr>
              <w:t xml:space="preserve">파일 확인 </w:t>
            </w:r>
          </w:p>
          <w:p w:rsidR="00F84F5C" w:rsidRDefault="00F84F5C" w:rsidP="00F84F5C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F84F5C" w:rsidRPr="009E5B3A" w:rsidRDefault="00F84F5C" w:rsidP="00835A3E">
            <w:pPr>
              <w:rPr>
                <w:b/>
              </w:rPr>
            </w:pPr>
          </w:p>
          <w:p w:rsidR="00070DBB" w:rsidRDefault="00070DBB" w:rsidP="00070D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510DA" wp14:editId="04D1D564">
                  <wp:extent cx="5135352" cy="1538868"/>
                  <wp:effectExtent l="0" t="0" r="8255" b="444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t="21066" b="50430"/>
                          <a:stretch/>
                        </pic:blipFill>
                        <pic:spPr bwMode="auto">
                          <a:xfrm>
                            <a:off x="0" y="0"/>
                            <a:ext cx="5136516" cy="153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5B3A" w:rsidRDefault="009E5B3A" w:rsidP="00070DBB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t>#</w:t>
            </w:r>
            <w:proofErr w:type="spellStart"/>
            <w:r w:rsidRPr="007D7021">
              <w:rPr>
                <w:b/>
              </w:rPr>
              <w:t>WordCount</w:t>
            </w:r>
            <w:proofErr w:type="spellEnd"/>
            <w:r w:rsidRPr="007D7021">
              <w:rPr>
                <w:b/>
              </w:rPr>
              <w:t xml:space="preserve"> </w:t>
            </w:r>
            <w:r w:rsidRPr="007D7021">
              <w:rPr>
                <w:rFonts w:hint="eastAsia"/>
                <w:b/>
              </w:rPr>
              <w:t>실행</w:t>
            </w:r>
          </w:p>
          <w:p w:rsidR="007D7021" w:rsidRDefault="007D7021" w:rsidP="007D7021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 w:rsidRPr="007D7021">
              <w:rPr>
                <w:color w:val="FF0000"/>
              </w:rPr>
              <w:t>./bin/</w:t>
            </w:r>
            <w:proofErr w:type="spellStart"/>
            <w:r w:rsidRPr="007D7021">
              <w:rPr>
                <w:color w:val="FF0000"/>
              </w:rPr>
              <w:t>hadoop</w:t>
            </w:r>
            <w:proofErr w:type="spellEnd"/>
            <w:r w:rsidRPr="007D7021">
              <w:rPr>
                <w:color w:val="FF0000"/>
              </w:rPr>
              <w:t xml:space="preserve"> jar hadoop-beginner-wordcount-0.0.1-SNAPSHOT.jar wikibooks.hadoop.chapter04.WordCount test.txt </w:t>
            </w:r>
            <w:proofErr w:type="spellStart"/>
            <w:r w:rsidRPr="007D7021">
              <w:rPr>
                <w:color w:val="FF0000"/>
              </w:rPr>
              <w:t>wordcount_output</w:t>
            </w:r>
            <w:proofErr w:type="spellEnd"/>
          </w:p>
          <w:p w:rsidR="007D7021" w:rsidRDefault="007D7021" w:rsidP="007D7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F5331" wp14:editId="2D03875C">
                  <wp:extent cx="5147661" cy="1390186"/>
                  <wp:effectExtent l="0" t="0" r="0" b="63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t="40341" b="33908"/>
                          <a:stretch/>
                        </pic:blipFill>
                        <pic:spPr bwMode="auto">
                          <a:xfrm>
                            <a:off x="0" y="0"/>
                            <a:ext cx="5148996" cy="139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7021" w:rsidRDefault="007D7021" w:rsidP="007D7021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lastRenderedPageBreak/>
              <w:t>#출력 페이지의 핵심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input records=2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입력으로 2건의 데이터가 입력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output records=6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출력으로 6건이 출력</w:t>
            </w:r>
          </w:p>
          <w:p w:rsidR="00690904" w:rsidRDefault="00690904" w:rsidP="007D7021">
            <w:r w:rsidRPr="00690904">
              <w:t xml:space="preserve">17/07/25 17:50:48 INFO </w:t>
            </w:r>
            <w:proofErr w:type="spellStart"/>
            <w:r w:rsidRPr="00690904">
              <w:t>mapred.JobClient</w:t>
            </w:r>
            <w:proofErr w:type="spellEnd"/>
            <w:r w:rsidRPr="00690904">
              <w:t>:     Reduce input groups=4</w:t>
            </w:r>
          </w:p>
          <w:p w:rsidR="003A7872" w:rsidRDefault="003A7872" w:rsidP="007D7021"/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Reduce output records=4</w:t>
            </w:r>
          </w:p>
          <w:p w:rsidR="007D7021" w:rsidRPr="0020126A" w:rsidRDefault="00F72458" w:rsidP="007D7021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듀스의</w:t>
            </w:r>
            <w:proofErr w:type="spellEnd"/>
            <w:r>
              <w:rPr>
                <w:rFonts w:hint="eastAsia"/>
              </w:rPr>
              <w:t xml:space="preserve"> 출력으로 4건이 생성</w:t>
            </w:r>
          </w:p>
        </w:tc>
      </w:tr>
    </w:tbl>
    <w:p w:rsidR="004B6A58" w:rsidRDefault="004B6A58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 결과 확인</w:t>
            </w:r>
          </w:p>
        </w:tc>
      </w:tr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H</w:t>
            </w:r>
            <w:r>
              <w:rPr>
                <w:b/>
              </w:rPr>
              <w:t>DFS</w:t>
            </w:r>
            <w:r>
              <w:rPr>
                <w:rFonts w:hint="eastAsia"/>
                <w:b/>
              </w:rPr>
              <w:t xml:space="preserve"> 폴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확인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994D47" w:rsidRDefault="00994D47" w:rsidP="003E1FEE">
            <w:pPr>
              <w:rPr>
                <w:b/>
              </w:rPr>
            </w:pPr>
          </w:p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rFonts w:hint="eastAsia"/>
                <w:b/>
              </w:rPr>
              <w:t xml:space="preserve"> 클래스의 출력 파일 조회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cat </w:t>
            </w:r>
            <w:proofErr w:type="spellStart"/>
            <w:r>
              <w:rPr>
                <w:color w:val="FF0000"/>
              </w:rPr>
              <w:t>wordcount_output</w:t>
            </w:r>
            <w:proofErr w:type="spellEnd"/>
            <w:r>
              <w:rPr>
                <w:color w:val="FF0000"/>
              </w:rPr>
              <w:t>/part-r-00000</w:t>
            </w:r>
          </w:p>
          <w:p w:rsidR="00994D47" w:rsidRDefault="00994D47" w:rsidP="003E1FEE">
            <w:pPr>
              <w:rPr>
                <w:sz w:val="16"/>
              </w:rPr>
            </w:pPr>
            <w:r w:rsidRPr="00994D47">
              <w:rPr>
                <w:rFonts w:hint="eastAsia"/>
                <w:sz w:val="16"/>
              </w:rPr>
              <w:t>(</w:t>
            </w:r>
            <w:proofErr w:type="spellStart"/>
            <w:r w:rsidRPr="00994D47">
              <w:rPr>
                <w:rFonts w:hint="eastAsia"/>
                <w:sz w:val="16"/>
              </w:rPr>
              <w:t>맵리듀스</w:t>
            </w:r>
            <w:proofErr w:type="spellEnd"/>
            <w:r w:rsidRPr="00994D47">
              <w:rPr>
                <w:rFonts w:hint="eastAsia"/>
                <w:sz w:val="16"/>
              </w:rPr>
              <w:t xml:space="preserve"> </w:t>
            </w:r>
            <w:proofErr w:type="spellStart"/>
            <w:r w:rsidRPr="00994D47">
              <w:rPr>
                <w:rFonts w:hint="eastAsia"/>
                <w:sz w:val="16"/>
              </w:rPr>
              <w:t>잡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경로에는 </w:t>
            </w:r>
            <w:proofErr w:type="spellStart"/>
            <w:r w:rsidRPr="00994D47">
              <w:rPr>
                <w:rFonts w:hint="eastAsia"/>
                <w:sz w:val="16"/>
              </w:rPr>
              <w:t>리듀서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데이터 외에도 각 단계별 로그 파일 및 설정 정보가 저장 되어있기 때문에 part-r-00000파일에 접근 하여 출력)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</w:t>
            </w:r>
            <w:r>
              <w:rPr>
                <w:rFonts w:hint="eastAsia"/>
                <w:color w:val="FF0000"/>
              </w:rPr>
              <w:t xml:space="preserve">ls </w:t>
            </w:r>
            <w:proofErr w:type="spellStart"/>
            <w:r>
              <w:rPr>
                <w:rFonts w:hint="eastAsia"/>
                <w:color w:val="FF0000"/>
              </w:rPr>
              <w:t>wordcount_output</w:t>
            </w:r>
            <w:proofErr w:type="spellEnd"/>
          </w:p>
          <w:p w:rsidR="00994D47" w:rsidRPr="00994D47" w:rsidRDefault="00994D47" w:rsidP="003E1FEE">
            <w:pPr>
              <w:rPr>
                <w:sz w:val="16"/>
              </w:rPr>
            </w:pPr>
          </w:p>
          <w:p w:rsidR="00994D47" w:rsidRDefault="00994D47" w:rsidP="00994D4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7F1E7" wp14:editId="2F988E5C">
                  <wp:extent cx="5147945" cy="2059258"/>
                  <wp:effectExtent l="0" t="0" r="0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t="57001" b="4857"/>
                          <a:stretch/>
                        </pic:blipFill>
                        <pic:spPr bwMode="auto">
                          <a:xfrm>
                            <a:off x="0" y="0"/>
                            <a:ext cx="5148996" cy="205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4D47" w:rsidRDefault="00994D47" w:rsidP="00994D47">
            <w:pPr>
              <w:jc w:val="center"/>
              <w:rPr>
                <w:b/>
              </w:rPr>
            </w:pPr>
          </w:p>
        </w:tc>
      </w:tr>
    </w:tbl>
    <w:p w:rsidR="00994D47" w:rsidRDefault="00994D47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D62" w:rsidTr="00484D62">
        <w:tc>
          <w:tcPr>
            <w:tcW w:w="9016" w:type="dxa"/>
          </w:tcPr>
          <w:p w:rsidR="00484D62" w:rsidRDefault="00484D62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웹에서 확인</w:t>
            </w:r>
          </w:p>
        </w:tc>
      </w:tr>
      <w:tr w:rsidR="00484D62" w:rsidTr="00484D62">
        <w:tc>
          <w:tcPr>
            <w:tcW w:w="9016" w:type="dxa"/>
          </w:tcPr>
          <w:p w:rsidR="00484D62" w:rsidRPr="00614F36" w:rsidRDefault="00484D62" w:rsidP="003E1FEE"/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Job이 성공했는지</w:t>
            </w:r>
            <w:r w:rsidRPr="00614F36">
              <w:t>(</w:t>
            </w:r>
            <w:r w:rsidRPr="008F3078">
              <w:rPr>
                <w:rFonts w:hint="eastAsia"/>
                <w:b/>
              </w:rPr>
              <w:t>Status</w:t>
            </w:r>
            <w:r w:rsidRPr="00614F36">
              <w:rPr>
                <w:rFonts w:hint="eastAsia"/>
              </w:rPr>
              <w:t>) 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작업 시간이 얼마나 걸렸는지</w:t>
            </w:r>
            <w:r w:rsidRPr="00614F36">
              <w:t>(</w:t>
            </w:r>
            <w:r w:rsidRPr="008F3078">
              <w:rPr>
                <w:b/>
              </w:rPr>
              <w:t>Finished in</w:t>
            </w:r>
            <w:r w:rsidRPr="00614F36">
              <w:t>)</w:t>
            </w:r>
            <w:r w:rsidRPr="00614F36">
              <w:rPr>
                <w:rFonts w:hint="eastAsia"/>
              </w:rPr>
              <w:t>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 xml:space="preserve">HDFS에서 읽고 쓰인 파일과 </w:t>
            </w:r>
            <w:proofErr w:type="spellStart"/>
            <w:r w:rsidRPr="00614F36">
              <w:rPr>
                <w:rFonts w:hint="eastAsia"/>
              </w:rPr>
              <w:t>맵리듀스에서</w:t>
            </w:r>
            <w:proofErr w:type="spellEnd"/>
            <w:r w:rsidRPr="00614F36">
              <w:rPr>
                <w:rFonts w:hint="eastAsia"/>
              </w:rPr>
              <w:t xml:space="preserve"> 처리된 정보확인</w:t>
            </w:r>
          </w:p>
          <w:p w:rsidR="00AC7CE2" w:rsidRPr="00B40D10" w:rsidRDefault="00AC7CE2" w:rsidP="00B40D10">
            <w:pPr>
              <w:rPr>
                <w:b/>
              </w:rPr>
            </w:pPr>
          </w:p>
          <w:p w:rsidR="00484D62" w:rsidRDefault="00484D62" w:rsidP="009767F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69EE16" wp14:editId="79DB684A">
                  <wp:extent cx="4985720" cy="5400000"/>
                  <wp:effectExtent l="0" t="0" r="5715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72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E27" w:rsidRDefault="00DB4E27" w:rsidP="003E1FEE">
      <w:pPr>
        <w:rPr>
          <w:b/>
        </w:rPr>
      </w:pPr>
    </w:p>
    <w:p w:rsidR="00DB4E27" w:rsidRDefault="00DB4E2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E27" w:rsidTr="00DB4E27">
        <w:tc>
          <w:tcPr>
            <w:tcW w:w="9016" w:type="dxa"/>
          </w:tcPr>
          <w:p w:rsidR="00DB4E27" w:rsidRDefault="00DB4E27" w:rsidP="00DB4E27">
            <w:pPr>
              <w:rPr>
                <w:b/>
              </w:rPr>
            </w:pPr>
          </w:p>
          <w:p w:rsidR="00DB4E27" w:rsidRPr="008156AE" w:rsidRDefault="00DB4E27" w:rsidP="00DB4E27"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개발 과정 정리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단계별로 사용할 </w:t>
            </w:r>
            <w:proofErr w:type="spellStart"/>
            <w:r w:rsidRPr="008156AE">
              <w:rPr>
                <w:rFonts w:hint="eastAsia"/>
              </w:rPr>
              <w:t>파라미터를</w:t>
            </w:r>
            <w:proofErr w:type="spellEnd"/>
            <w:r w:rsidRPr="008156AE">
              <w:rPr>
                <w:rFonts w:hint="eastAsia"/>
              </w:rPr>
              <w:t xml:space="preserve"> 키와 값의 형태로 설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매퍼</w:t>
            </w:r>
            <w:proofErr w:type="spellEnd"/>
            <w:r w:rsidRPr="008156AE">
              <w:rPr>
                <w:rFonts w:hint="eastAsia"/>
              </w:rPr>
              <w:t xml:space="preserve"> 클래스를 상속받아 </w:t>
            </w:r>
            <w:proofErr w:type="spellStart"/>
            <w:r w:rsidRPr="008156AE">
              <w:rPr>
                <w:rFonts w:hint="eastAsia"/>
              </w:rPr>
              <w:t>WordCount</w:t>
            </w:r>
            <w:r w:rsidRPr="008156AE">
              <w:t>Mapp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리듀서</w:t>
            </w:r>
            <w:proofErr w:type="spellEnd"/>
            <w:r w:rsidRPr="008156AE">
              <w:rPr>
                <w:rFonts w:hint="eastAsia"/>
              </w:rPr>
              <w:t xml:space="preserve"> 클래스를 상속받아 </w:t>
            </w:r>
            <w:proofErr w:type="spellStart"/>
            <w:r w:rsidRPr="008156AE">
              <w:rPr>
                <w:rFonts w:hint="eastAsia"/>
              </w:rPr>
              <w:t>WordCountReduc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잡을 실행할 </w:t>
            </w:r>
            <w:proofErr w:type="spellStart"/>
            <w:r w:rsidRPr="008156AE">
              <w:rPr>
                <w:rFonts w:hint="eastAsia"/>
              </w:rPr>
              <w:t>잡</w:t>
            </w:r>
            <w:proofErr w:type="spellEnd"/>
            <w:r w:rsidRPr="008156AE">
              <w:rPr>
                <w:rFonts w:hint="eastAsia"/>
              </w:rPr>
              <w:t xml:space="preserve"> 객체를 생성하고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 xml:space="preserve">완성된 </w:t>
            </w: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클래스를 </w:t>
            </w:r>
            <w:proofErr w:type="spellStart"/>
            <w:r w:rsidRPr="008156AE">
              <w:rPr>
                <w:rFonts w:hint="eastAsia"/>
              </w:rPr>
              <w:t>하둡에서</w:t>
            </w:r>
            <w:proofErr w:type="spellEnd"/>
            <w:r w:rsidRPr="008156AE">
              <w:rPr>
                <w:rFonts w:hint="eastAsia"/>
              </w:rPr>
              <w:t xml:space="preserve">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출력 결과물이 원하는 대로 나왔는지 확인</w:t>
            </w:r>
          </w:p>
          <w:p w:rsidR="00DB4E27" w:rsidRPr="00DB4E27" w:rsidRDefault="00DB4E27" w:rsidP="003E1FEE">
            <w:pPr>
              <w:rPr>
                <w:b/>
              </w:rPr>
            </w:pPr>
          </w:p>
        </w:tc>
      </w:tr>
    </w:tbl>
    <w:p w:rsidR="004E3D66" w:rsidRDefault="004E3D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218FE" w:rsidRPr="00F34687" w:rsidRDefault="009218FE" w:rsidP="00E5296B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44" w:name="_Toc489298516"/>
      <w:r w:rsidRPr="00F34687">
        <w:rPr>
          <w:rFonts w:hint="eastAsia"/>
          <w:b/>
        </w:rPr>
        <w:lastRenderedPageBreak/>
        <w:t>소스코드</w:t>
      </w:r>
      <w:bookmarkEnd w:id="44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5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60"/>
      <w:footerReference w:type="first" r:id="rId16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70" w:rsidRDefault="00550870" w:rsidP="00862E90">
      <w:pPr>
        <w:spacing w:after="0" w:line="240" w:lineRule="auto"/>
      </w:pPr>
      <w:r>
        <w:separator/>
      </w:r>
    </w:p>
  </w:endnote>
  <w:endnote w:type="continuationSeparator" w:id="0">
    <w:p w:rsidR="00550870" w:rsidRDefault="00550870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EE2290" w:rsidRDefault="00EE22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BB" w:rsidRPr="00F848BB">
          <w:rPr>
            <w:noProof/>
            <w:lang w:val="ko-KR"/>
          </w:rPr>
          <w:t>1</w:t>
        </w:r>
        <w:r>
          <w:fldChar w:fldCharType="end"/>
        </w:r>
      </w:p>
    </w:sdtContent>
  </w:sdt>
  <w:p w:rsidR="00EE2290" w:rsidRDefault="00EE229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70" w:rsidRDefault="00550870" w:rsidP="00862E90">
      <w:pPr>
        <w:spacing w:after="0" w:line="240" w:lineRule="auto"/>
      </w:pPr>
      <w:r>
        <w:separator/>
      </w:r>
    </w:p>
  </w:footnote>
  <w:footnote w:type="continuationSeparator" w:id="0">
    <w:p w:rsidR="00550870" w:rsidRDefault="00550870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4C57127"/>
    <w:multiLevelType w:val="hybridMultilevel"/>
    <w:tmpl w:val="0B7878CC"/>
    <w:lvl w:ilvl="0" w:tplc="9B7453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9" w15:restartNumberingAfterBreak="0">
    <w:nsid w:val="22141EAB"/>
    <w:multiLevelType w:val="multilevel"/>
    <w:tmpl w:val="AC20FDF2"/>
    <w:numStyleLink w:val="SeokRaeStyle"/>
  </w:abstractNum>
  <w:abstractNum w:abstractNumId="10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7E1C02"/>
    <w:multiLevelType w:val="hybridMultilevel"/>
    <w:tmpl w:val="1A2C6CF0"/>
    <w:lvl w:ilvl="0" w:tplc="A15CB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CF5179"/>
    <w:multiLevelType w:val="multilevel"/>
    <w:tmpl w:val="AC20FDF2"/>
    <w:numStyleLink w:val="SeokRaeStyle"/>
  </w:abstractNum>
  <w:abstractNum w:abstractNumId="13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6" w15:restartNumberingAfterBreak="0">
    <w:nsid w:val="52AD76DE"/>
    <w:multiLevelType w:val="multilevel"/>
    <w:tmpl w:val="AC20FDF2"/>
    <w:numStyleLink w:val="SeokRaeStyle"/>
  </w:abstractNum>
  <w:abstractNum w:abstractNumId="17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20" w15:restartNumberingAfterBreak="0">
    <w:nsid w:val="67E805C7"/>
    <w:multiLevelType w:val="hybridMultilevel"/>
    <w:tmpl w:val="4EA0C71A"/>
    <w:lvl w:ilvl="0" w:tplc="BC5A37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9"/>
  </w:num>
  <w:num w:numId="11">
    <w:abstractNumId w:val="15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8"/>
  </w:num>
  <w:num w:numId="19">
    <w:abstractNumId w:val="21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5DD"/>
    <w:rsid w:val="000219DE"/>
    <w:rsid w:val="00022A04"/>
    <w:rsid w:val="000234BA"/>
    <w:rsid w:val="000255A1"/>
    <w:rsid w:val="000265E3"/>
    <w:rsid w:val="000303C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3564"/>
    <w:rsid w:val="00054872"/>
    <w:rsid w:val="00056DE7"/>
    <w:rsid w:val="000570D0"/>
    <w:rsid w:val="000603F6"/>
    <w:rsid w:val="000667E8"/>
    <w:rsid w:val="00070DBB"/>
    <w:rsid w:val="00074FA7"/>
    <w:rsid w:val="0007523F"/>
    <w:rsid w:val="00075CA5"/>
    <w:rsid w:val="00082B20"/>
    <w:rsid w:val="00083784"/>
    <w:rsid w:val="00086B87"/>
    <w:rsid w:val="00087B7E"/>
    <w:rsid w:val="000905A3"/>
    <w:rsid w:val="0009308D"/>
    <w:rsid w:val="00093333"/>
    <w:rsid w:val="000937E1"/>
    <w:rsid w:val="000965B1"/>
    <w:rsid w:val="000A0660"/>
    <w:rsid w:val="000A0B3E"/>
    <w:rsid w:val="000A0B6B"/>
    <w:rsid w:val="000A1915"/>
    <w:rsid w:val="000A611A"/>
    <w:rsid w:val="000A6C5C"/>
    <w:rsid w:val="000A7C96"/>
    <w:rsid w:val="000B2BE9"/>
    <w:rsid w:val="000B4F6F"/>
    <w:rsid w:val="000B5E40"/>
    <w:rsid w:val="000C0A71"/>
    <w:rsid w:val="000C4717"/>
    <w:rsid w:val="000C4A63"/>
    <w:rsid w:val="000C5234"/>
    <w:rsid w:val="000C6654"/>
    <w:rsid w:val="000D2B1A"/>
    <w:rsid w:val="000D2F15"/>
    <w:rsid w:val="000D328C"/>
    <w:rsid w:val="000D3F7E"/>
    <w:rsid w:val="000D3FBF"/>
    <w:rsid w:val="000D6F9E"/>
    <w:rsid w:val="000D7943"/>
    <w:rsid w:val="000D7C30"/>
    <w:rsid w:val="000D7F4A"/>
    <w:rsid w:val="000E100C"/>
    <w:rsid w:val="000E367F"/>
    <w:rsid w:val="000E37BB"/>
    <w:rsid w:val="000E3D04"/>
    <w:rsid w:val="000E72A7"/>
    <w:rsid w:val="000F25BB"/>
    <w:rsid w:val="000F2BD8"/>
    <w:rsid w:val="000F3D34"/>
    <w:rsid w:val="000F5C92"/>
    <w:rsid w:val="000F67B6"/>
    <w:rsid w:val="000F79D7"/>
    <w:rsid w:val="000F7EA2"/>
    <w:rsid w:val="001009A7"/>
    <w:rsid w:val="00101855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3C9C"/>
    <w:rsid w:val="00124245"/>
    <w:rsid w:val="00126A2B"/>
    <w:rsid w:val="00134753"/>
    <w:rsid w:val="00136CE0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591F"/>
    <w:rsid w:val="0016794C"/>
    <w:rsid w:val="00167BB0"/>
    <w:rsid w:val="001703BA"/>
    <w:rsid w:val="00181D19"/>
    <w:rsid w:val="00181F56"/>
    <w:rsid w:val="0018360F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4F"/>
    <w:rsid w:val="001C0CE6"/>
    <w:rsid w:val="001C164C"/>
    <w:rsid w:val="001C4E2E"/>
    <w:rsid w:val="001C4E33"/>
    <w:rsid w:val="001C7CEB"/>
    <w:rsid w:val="001D3C5E"/>
    <w:rsid w:val="001D691B"/>
    <w:rsid w:val="001E3C1E"/>
    <w:rsid w:val="001E75C6"/>
    <w:rsid w:val="001F1316"/>
    <w:rsid w:val="001F162E"/>
    <w:rsid w:val="001F2AB5"/>
    <w:rsid w:val="001F39EC"/>
    <w:rsid w:val="001F3F6A"/>
    <w:rsid w:val="001F7260"/>
    <w:rsid w:val="002007F8"/>
    <w:rsid w:val="0020126A"/>
    <w:rsid w:val="0020183D"/>
    <w:rsid w:val="00210625"/>
    <w:rsid w:val="00212068"/>
    <w:rsid w:val="002174FD"/>
    <w:rsid w:val="002213DC"/>
    <w:rsid w:val="00222527"/>
    <w:rsid w:val="00222FA5"/>
    <w:rsid w:val="00225B61"/>
    <w:rsid w:val="002279D2"/>
    <w:rsid w:val="00230CE7"/>
    <w:rsid w:val="00233035"/>
    <w:rsid w:val="0023399C"/>
    <w:rsid w:val="002356FC"/>
    <w:rsid w:val="00236AFC"/>
    <w:rsid w:val="00240FE7"/>
    <w:rsid w:val="00242F1E"/>
    <w:rsid w:val="002438F5"/>
    <w:rsid w:val="00243A7E"/>
    <w:rsid w:val="002440BC"/>
    <w:rsid w:val="00246475"/>
    <w:rsid w:val="00250189"/>
    <w:rsid w:val="0025034D"/>
    <w:rsid w:val="00253AA7"/>
    <w:rsid w:val="002558FD"/>
    <w:rsid w:val="00256717"/>
    <w:rsid w:val="00256AAD"/>
    <w:rsid w:val="00261D0D"/>
    <w:rsid w:val="002624DE"/>
    <w:rsid w:val="002648F1"/>
    <w:rsid w:val="00264E4A"/>
    <w:rsid w:val="002653B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87585"/>
    <w:rsid w:val="002901E1"/>
    <w:rsid w:val="002931AC"/>
    <w:rsid w:val="002939A9"/>
    <w:rsid w:val="002940EF"/>
    <w:rsid w:val="00294CD9"/>
    <w:rsid w:val="002A0283"/>
    <w:rsid w:val="002A055E"/>
    <w:rsid w:val="002A10A4"/>
    <w:rsid w:val="002A3010"/>
    <w:rsid w:val="002A5A26"/>
    <w:rsid w:val="002A7376"/>
    <w:rsid w:val="002B0F57"/>
    <w:rsid w:val="002B1476"/>
    <w:rsid w:val="002B1B1D"/>
    <w:rsid w:val="002B1F5A"/>
    <w:rsid w:val="002B22EC"/>
    <w:rsid w:val="002B3364"/>
    <w:rsid w:val="002B5783"/>
    <w:rsid w:val="002B62F0"/>
    <w:rsid w:val="002C0DF2"/>
    <w:rsid w:val="002C2FBC"/>
    <w:rsid w:val="002C4053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2F7BE3"/>
    <w:rsid w:val="00301B19"/>
    <w:rsid w:val="00301FB7"/>
    <w:rsid w:val="00302399"/>
    <w:rsid w:val="003027DB"/>
    <w:rsid w:val="003049D8"/>
    <w:rsid w:val="003052A1"/>
    <w:rsid w:val="00307C5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1F6C"/>
    <w:rsid w:val="00342B48"/>
    <w:rsid w:val="003431C9"/>
    <w:rsid w:val="00343817"/>
    <w:rsid w:val="003459CA"/>
    <w:rsid w:val="00346CB4"/>
    <w:rsid w:val="00350217"/>
    <w:rsid w:val="00350533"/>
    <w:rsid w:val="00350613"/>
    <w:rsid w:val="00353CFA"/>
    <w:rsid w:val="0036122F"/>
    <w:rsid w:val="00366CFD"/>
    <w:rsid w:val="00370123"/>
    <w:rsid w:val="00373967"/>
    <w:rsid w:val="00376A17"/>
    <w:rsid w:val="003801C6"/>
    <w:rsid w:val="003816E9"/>
    <w:rsid w:val="00381CB9"/>
    <w:rsid w:val="00383F72"/>
    <w:rsid w:val="003843E7"/>
    <w:rsid w:val="00385246"/>
    <w:rsid w:val="00390EFD"/>
    <w:rsid w:val="003920B5"/>
    <w:rsid w:val="00395D11"/>
    <w:rsid w:val="00396148"/>
    <w:rsid w:val="003A27EE"/>
    <w:rsid w:val="003A3460"/>
    <w:rsid w:val="003A5353"/>
    <w:rsid w:val="003A7515"/>
    <w:rsid w:val="003A7872"/>
    <w:rsid w:val="003B0AD1"/>
    <w:rsid w:val="003B2C89"/>
    <w:rsid w:val="003B4606"/>
    <w:rsid w:val="003C03DE"/>
    <w:rsid w:val="003C0DCB"/>
    <w:rsid w:val="003C0DCC"/>
    <w:rsid w:val="003C3ABF"/>
    <w:rsid w:val="003C435D"/>
    <w:rsid w:val="003C4BF8"/>
    <w:rsid w:val="003C61B0"/>
    <w:rsid w:val="003C72DA"/>
    <w:rsid w:val="003D234F"/>
    <w:rsid w:val="003D4214"/>
    <w:rsid w:val="003D7306"/>
    <w:rsid w:val="003E005E"/>
    <w:rsid w:val="003E1FE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452D0"/>
    <w:rsid w:val="004506CC"/>
    <w:rsid w:val="00450C06"/>
    <w:rsid w:val="0045651D"/>
    <w:rsid w:val="004575E2"/>
    <w:rsid w:val="00462F1F"/>
    <w:rsid w:val="0046600C"/>
    <w:rsid w:val="0046627A"/>
    <w:rsid w:val="00472C29"/>
    <w:rsid w:val="004750E6"/>
    <w:rsid w:val="0047523F"/>
    <w:rsid w:val="004773F1"/>
    <w:rsid w:val="004810C0"/>
    <w:rsid w:val="0048253C"/>
    <w:rsid w:val="00482D6F"/>
    <w:rsid w:val="00484A43"/>
    <w:rsid w:val="00484D62"/>
    <w:rsid w:val="00486603"/>
    <w:rsid w:val="00487CF3"/>
    <w:rsid w:val="0049749D"/>
    <w:rsid w:val="00497F3D"/>
    <w:rsid w:val="004A0D66"/>
    <w:rsid w:val="004A0F3E"/>
    <w:rsid w:val="004A135D"/>
    <w:rsid w:val="004A2B17"/>
    <w:rsid w:val="004A3496"/>
    <w:rsid w:val="004A4CFC"/>
    <w:rsid w:val="004B00F7"/>
    <w:rsid w:val="004B199E"/>
    <w:rsid w:val="004B5748"/>
    <w:rsid w:val="004B6A58"/>
    <w:rsid w:val="004B6FAF"/>
    <w:rsid w:val="004B76D2"/>
    <w:rsid w:val="004B7D3E"/>
    <w:rsid w:val="004C1FB7"/>
    <w:rsid w:val="004C2FA8"/>
    <w:rsid w:val="004C51D5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2CB9"/>
    <w:rsid w:val="004E3610"/>
    <w:rsid w:val="004E3D66"/>
    <w:rsid w:val="004E4A61"/>
    <w:rsid w:val="004E735D"/>
    <w:rsid w:val="004F294B"/>
    <w:rsid w:val="004F2C25"/>
    <w:rsid w:val="004F3308"/>
    <w:rsid w:val="00501D92"/>
    <w:rsid w:val="00502985"/>
    <w:rsid w:val="00505D61"/>
    <w:rsid w:val="005147CD"/>
    <w:rsid w:val="005169DF"/>
    <w:rsid w:val="0052010B"/>
    <w:rsid w:val="00524990"/>
    <w:rsid w:val="00524E80"/>
    <w:rsid w:val="00525EB7"/>
    <w:rsid w:val="00530445"/>
    <w:rsid w:val="00530A5F"/>
    <w:rsid w:val="00536E3B"/>
    <w:rsid w:val="00541F29"/>
    <w:rsid w:val="00542D2E"/>
    <w:rsid w:val="005451ED"/>
    <w:rsid w:val="0054582A"/>
    <w:rsid w:val="00550277"/>
    <w:rsid w:val="00550870"/>
    <w:rsid w:val="005509A5"/>
    <w:rsid w:val="00551C3C"/>
    <w:rsid w:val="00552467"/>
    <w:rsid w:val="0056130F"/>
    <w:rsid w:val="00561CED"/>
    <w:rsid w:val="0056279E"/>
    <w:rsid w:val="00567B4E"/>
    <w:rsid w:val="00571062"/>
    <w:rsid w:val="00574753"/>
    <w:rsid w:val="0058207A"/>
    <w:rsid w:val="005821F8"/>
    <w:rsid w:val="00584921"/>
    <w:rsid w:val="005865C5"/>
    <w:rsid w:val="0058792F"/>
    <w:rsid w:val="005905DE"/>
    <w:rsid w:val="00590C3E"/>
    <w:rsid w:val="0059227A"/>
    <w:rsid w:val="00592E2D"/>
    <w:rsid w:val="00594428"/>
    <w:rsid w:val="005945CA"/>
    <w:rsid w:val="005946CD"/>
    <w:rsid w:val="00597A4D"/>
    <w:rsid w:val="005A2633"/>
    <w:rsid w:val="005A75BE"/>
    <w:rsid w:val="005A7ABD"/>
    <w:rsid w:val="005B1F0B"/>
    <w:rsid w:val="005B58E5"/>
    <w:rsid w:val="005B7459"/>
    <w:rsid w:val="005B757C"/>
    <w:rsid w:val="005C1276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E5D3C"/>
    <w:rsid w:val="005E693E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294A"/>
    <w:rsid w:val="00614F36"/>
    <w:rsid w:val="00614FC2"/>
    <w:rsid w:val="006154EE"/>
    <w:rsid w:val="0061592F"/>
    <w:rsid w:val="0062561D"/>
    <w:rsid w:val="00627177"/>
    <w:rsid w:val="00627B6B"/>
    <w:rsid w:val="00640E07"/>
    <w:rsid w:val="00641773"/>
    <w:rsid w:val="006424D2"/>
    <w:rsid w:val="00643B8D"/>
    <w:rsid w:val="00643C41"/>
    <w:rsid w:val="0064417B"/>
    <w:rsid w:val="00644497"/>
    <w:rsid w:val="00644B81"/>
    <w:rsid w:val="006467E1"/>
    <w:rsid w:val="006477F7"/>
    <w:rsid w:val="00647EFD"/>
    <w:rsid w:val="00650727"/>
    <w:rsid w:val="00652F3A"/>
    <w:rsid w:val="00654C78"/>
    <w:rsid w:val="00654CD6"/>
    <w:rsid w:val="00655332"/>
    <w:rsid w:val="00656DBB"/>
    <w:rsid w:val="0066050A"/>
    <w:rsid w:val="00662203"/>
    <w:rsid w:val="00664F4D"/>
    <w:rsid w:val="00667917"/>
    <w:rsid w:val="00676DD4"/>
    <w:rsid w:val="00683F24"/>
    <w:rsid w:val="006877D7"/>
    <w:rsid w:val="00690904"/>
    <w:rsid w:val="00694688"/>
    <w:rsid w:val="00697BED"/>
    <w:rsid w:val="006A35DB"/>
    <w:rsid w:val="006A46BF"/>
    <w:rsid w:val="006A5F3C"/>
    <w:rsid w:val="006B153D"/>
    <w:rsid w:val="006B43D6"/>
    <w:rsid w:val="006B567E"/>
    <w:rsid w:val="006B6DE0"/>
    <w:rsid w:val="006B731D"/>
    <w:rsid w:val="006B7A40"/>
    <w:rsid w:val="006C1F26"/>
    <w:rsid w:val="006C23F5"/>
    <w:rsid w:val="006C2D7A"/>
    <w:rsid w:val="006C2E02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17"/>
    <w:rsid w:val="006F4331"/>
    <w:rsid w:val="006F521F"/>
    <w:rsid w:val="006F5CC0"/>
    <w:rsid w:val="006F6273"/>
    <w:rsid w:val="00701394"/>
    <w:rsid w:val="00702BA5"/>
    <w:rsid w:val="00704594"/>
    <w:rsid w:val="0070534E"/>
    <w:rsid w:val="00707F9B"/>
    <w:rsid w:val="00710937"/>
    <w:rsid w:val="007119A2"/>
    <w:rsid w:val="00714C15"/>
    <w:rsid w:val="00714C59"/>
    <w:rsid w:val="0071772A"/>
    <w:rsid w:val="00720176"/>
    <w:rsid w:val="0072054D"/>
    <w:rsid w:val="0072507A"/>
    <w:rsid w:val="007263DA"/>
    <w:rsid w:val="007264A8"/>
    <w:rsid w:val="00727EFF"/>
    <w:rsid w:val="00737DB8"/>
    <w:rsid w:val="0074071C"/>
    <w:rsid w:val="00740A82"/>
    <w:rsid w:val="00740F13"/>
    <w:rsid w:val="00743BEE"/>
    <w:rsid w:val="007444A8"/>
    <w:rsid w:val="0074597A"/>
    <w:rsid w:val="007470A2"/>
    <w:rsid w:val="0074735D"/>
    <w:rsid w:val="00747D91"/>
    <w:rsid w:val="00752A57"/>
    <w:rsid w:val="00757183"/>
    <w:rsid w:val="007649AB"/>
    <w:rsid w:val="007654B1"/>
    <w:rsid w:val="00766BDA"/>
    <w:rsid w:val="0076742C"/>
    <w:rsid w:val="00767F5F"/>
    <w:rsid w:val="0077254B"/>
    <w:rsid w:val="00772749"/>
    <w:rsid w:val="007738F7"/>
    <w:rsid w:val="00776F17"/>
    <w:rsid w:val="00780D2D"/>
    <w:rsid w:val="007818C5"/>
    <w:rsid w:val="00783766"/>
    <w:rsid w:val="00786A64"/>
    <w:rsid w:val="00786CB7"/>
    <w:rsid w:val="0078702D"/>
    <w:rsid w:val="007907F2"/>
    <w:rsid w:val="00790828"/>
    <w:rsid w:val="00795530"/>
    <w:rsid w:val="007960A6"/>
    <w:rsid w:val="00796F78"/>
    <w:rsid w:val="0079774F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4243"/>
    <w:rsid w:val="007C45EC"/>
    <w:rsid w:val="007C5727"/>
    <w:rsid w:val="007C5BFD"/>
    <w:rsid w:val="007D0DA5"/>
    <w:rsid w:val="007D1CC4"/>
    <w:rsid w:val="007D3F9A"/>
    <w:rsid w:val="007D7021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37DD"/>
    <w:rsid w:val="00814C1E"/>
    <w:rsid w:val="008156AE"/>
    <w:rsid w:val="0082163B"/>
    <w:rsid w:val="00823D58"/>
    <w:rsid w:val="0082441F"/>
    <w:rsid w:val="008257CE"/>
    <w:rsid w:val="00827957"/>
    <w:rsid w:val="008323E1"/>
    <w:rsid w:val="00835A3E"/>
    <w:rsid w:val="008371BE"/>
    <w:rsid w:val="0083755B"/>
    <w:rsid w:val="0084019E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3FF6"/>
    <w:rsid w:val="008640D9"/>
    <w:rsid w:val="008641AC"/>
    <w:rsid w:val="0086480A"/>
    <w:rsid w:val="00864B0C"/>
    <w:rsid w:val="0086514F"/>
    <w:rsid w:val="008706D7"/>
    <w:rsid w:val="008712B6"/>
    <w:rsid w:val="00871FCF"/>
    <w:rsid w:val="00873205"/>
    <w:rsid w:val="00875D95"/>
    <w:rsid w:val="008760CA"/>
    <w:rsid w:val="008770F2"/>
    <w:rsid w:val="0087797A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1D62"/>
    <w:rsid w:val="008B4D1D"/>
    <w:rsid w:val="008B5A92"/>
    <w:rsid w:val="008B6EC2"/>
    <w:rsid w:val="008B7DDA"/>
    <w:rsid w:val="008C12B2"/>
    <w:rsid w:val="008C26A3"/>
    <w:rsid w:val="008C687D"/>
    <w:rsid w:val="008C6B04"/>
    <w:rsid w:val="008C6C10"/>
    <w:rsid w:val="008D1520"/>
    <w:rsid w:val="008E0107"/>
    <w:rsid w:val="008E036B"/>
    <w:rsid w:val="008E1BFC"/>
    <w:rsid w:val="008E213A"/>
    <w:rsid w:val="008E5B8B"/>
    <w:rsid w:val="008E629E"/>
    <w:rsid w:val="008E6D80"/>
    <w:rsid w:val="008F1192"/>
    <w:rsid w:val="008F2278"/>
    <w:rsid w:val="008F3078"/>
    <w:rsid w:val="00900F23"/>
    <w:rsid w:val="00902E8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459CC"/>
    <w:rsid w:val="009506D3"/>
    <w:rsid w:val="0095564F"/>
    <w:rsid w:val="0095583A"/>
    <w:rsid w:val="00955F51"/>
    <w:rsid w:val="0095757C"/>
    <w:rsid w:val="00961A19"/>
    <w:rsid w:val="00962DB5"/>
    <w:rsid w:val="009641E3"/>
    <w:rsid w:val="00964EAE"/>
    <w:rsid w:val="0097001D"/>
    <w:rsid w:val="0097382C"/>
    <w:rsid w:val="00974D02"/>
    <w:rsid w:val="00976088"/>
    <w:rsid w:val="009767F6"/>
    <w:rsid w:val="00981464"/>
    <w:rsid w:val="0098475A"/>
    <w:rsid w:val="00985794"/>
    <w:rsid w:val="009865EA"/>
    <w:rsid w:val="0098706A"/>
    <w:rsid w:val="00992AC2"/>
    <w:rsid w:val="00993F80"/>
    <w:rsid w:val="00994D47"/>
    <w:rsid w:val="009967B2"/>
    <w:rsid w:val="00996E2C"/>
    <w:rsid w:val="0099791F"/>
    <w:rsid w:val="009A0940"/>
    <w:rsid w:val="009A596B"/>
    <w:rsid w:val="009A6D4C"/>
    <w:rsid w:val="009A7B07"/>
    <w:rsid w:val="009B18CF"/>
    <w:rsid w:val="009B2091"/>
    <w:rsid w:val="009B2377"/>
    <w:rsid w:val="009B2F92"/>
    <w:rsid w:val="009B505B"/>
    <w:rsid w:val="009B57E7"/>
    <w:rsid w:val="009B582D"/>
    <w:rsid w:val="009B7854"/>
    <w:rsid w:val="009C149F"/>
    <w:rsid w:val="009C6BD1"/>
    <w:rsid w:val="009D11F2"/>
    <w:rsid w:val="009D1B74"/>
    <w:rsid w:val="009D4522"/>
    <w:rsid w:val="009D49E6"/>
    <w:rsid w:val="009E1D68"/>
    <w:rsid w:val="009E5B3A"/>
    <w:rsid w:val="009E5F7E"/>
    <w:rsid w:val="00A00418"/>
    <w:rsid w:val="00A00748"/>
    <w:rsid w:val="00A0166D"/>
    <w:rsid w:val="00A02723"/>
    <w:rsid w:val="00A054DB"/>
    <w:rsid w:val="00A06B70"/>
    <w:rsid w:val="00A127AE"/>
    <w:rsid w:val="00A14E9F"/>
    <w:rsid w:val="00A1626D"/>
    <w:rsid w:val="00A16843"/>
    <w:rsid w:val="00A205C3"/>
    <w:rsid w:val="00A22659"/>
    <w:rsid w:val="00A242B3"/>
    <w:rsid w:val="00A26B14"/>
    <w:rsid w:val="00A27B56"/>
    <w:rsid w:val="00A34731"/>
    <w:rsid w:val="00A4170F"/>
    <w:rsid w:val="00A41938"/>
    <w:rsid w:val="00A44FDC"/>
    <w:rsid w:val="00A465FF"/>
    <w:rsid w:val="00A50D74"/>
    <w:rsid w:val="00A569F6"/>
    <w:rsid w:val="00A62A35"/>
    <w:rsid w:val="00A6366D"/>
    <w:rsid w:val="00A67673"/>
    <w:rsid w:val="00A678DF"/>
    <w:rsid w:val="00A70CBA"/>
    <w:rsid w:val="00A711FD"/>
    <w:rsid w:val="00A72B9A"/>
    <w:rsid w:val="00A7504A"/>
    <w:rsid w:val="00A76581"/>
    <w:rsid w:val="00A76B91"/>
    <w:rsid w:val="00A80367"/>
    <w:rsid w:val="00A83627"/>
    <w:rsid w:val="00A84195"/>
    <w:rsid w:val="00A85090"/>
    <w:rsid w:val="00A859DA"/>
    <w:rsid w:val="00A865AD"/>
    <w:rsid w:val="00A87107"/>
    <w:rsid w:val="00A914D3"/>
    <w:rsid w:val="00A91CFF"/>
    <w:rsid w:val="00A93044"/>
    <w:rsid w:val="00A94552"/>
    <w:rsid w:val="00A94DF6"/>
    <w:rsid w:val="00A95371"/>
    <w:rsid w:val="00AA100D"/>
    <w:rsid w:val="00AA422C"/>
    <w:rsid w:val="00AA4373"/>
    <w:rsid w:val="00AA5ED0"/>
    <w:rsid w:val="00AB6111"/>
    <w:rsid w:val="00AC0D6A"/>
    <w:rsid w:val="00AC259A"/>
    <w:rsid w:val="00AC7CE2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2391F"/>
    <w:rsid w:val="00B31AC4"/>
    <w:rsid w:val="00B37483"/>
    <w:rsid w:val="00B40D10"/>
    <w:rsid w:val="00B41407"/>
    <w:rsid w:val="00B46502"/>
    <w:rsid w:val="00B47D07"/>
    <w:rsid w:val="00B51805"/>
    <w:rsid w:val="00B53281"/>
    <w:rsid w:val="00B549FB"/>
    <w:rsid w:val="00B553E4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230E"/>
    <w:rsid w:val="00B77713"/>
    <w:rsid w:val="00B80D82"/>
    <w:rsid w:val="00B80E0F"/>
    <w:rsid w:val="00B82227"/>
    <w:rsid w:val="00B83426"/>
    <w:rsid w:val="00B83432"/>
    <w:rsid w:val="00B83A54"/>
    <w:rsid w:val="00B8771B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2579"/>
    <w:rsid w:val="00BC3975"/>
    <w:rsid w:val="00BC4256"/>
    <w:rsid w:val="00BC65C4"/>
    <w:rsid w:val="00BD16B0"/>
    <w:rsid w:val="00BD229D"/>
    <w:rsid w:val="00BE0054"/>
    <w:rsid w:val="00BE0EE4"/>
    <w:rsid w:val="00BE1B97"/>
    <w:rsid w:val="00BE4E7D"/>
    <w:rsid w:val="00BE5580"/>
    <w:rsid w:val="00BE56AC"/>
    <w:rsid w:val="00BF3D50"/>
    <w:rsid w:val="00C0063E"/>
    <w:rsid w:val="00C03959"/>
    <w:rsid w:val="00C04CBB"/>
    <w:rsid w:val="00C0541B"/>
    <w:rsid w:val="00C10EB6"/>
    <w:rsid w:val="00C116AD"/>
    <w:rsid w:val="00C12B75"/>
    <w:rsid w:val="00C13601"/>
    <w:rsid w:val="00C13C85"/>
    <w:rsid w:val="00C16226"/>
    <w:rsid w:val="00C178BD"/>
    <w:rsid w:val="00C2399D"/>
    <w:rsid w:val="00C24E59"/>
    <w:rsid w:val="00C26568"/>
    <w:rsid w:val="00C26983"/>
    <w:rsid w:val="00C31414"/>
    <w:rsid w:val="00C33964"/>
    <w:rsid w:val="00C34E83"/>
    <w:rsid w:val="00C358FA"/>
    <w:rsid w:val="00C35F4E"/>
    <w:rsid w:val="00C3794A"/>
    <w:rsid w:val="00C4010E"/>
    <w:rsid w:val="00C4058F"/>
    <w:rsid w:val="00C40A2D"/>
    <w:rsid w:val="00C41721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10E"/>
    <w:rsid w:val="00C65635"/>
    <w:rsid w:val="00C65F41"/>
    <w:rsid w:val="00C67132"/>
    <w:rsid w:val="00C70760"/>
    <w:rsid w:val="00C726FE"/>
    <w:rsid w:val="00C75F31"/>
    <w:rsid w:val="00C76EE1"/>
    <w:rsid w:val="00C82710"/>
    <w:rsid w:val="00C83AB4"/>
    <w:rsid w:val="00C8483F"/>
    <w:rsid w:val="00C86FFB"/>
    <w:rsid w:val="00C8790D"/>
    <w:rsid w:val="00C908FB"/>
    <w:rsid w:val="00C90C25"/>
    <w:rsid w:val="00C91ADE"/>
    <w:rsid w:val="00C93AF0"/>
    <w:rsid w:val="00C93F9A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5E9C"/>
    <w:rsid w:val="00CB6300"/>
    <w:rsid w:val="00CB7936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60BF"/>
    <w:rsid w:val="00CF70CD"/>
    <w:rsid w:val="00CF7744"/>
    <w:rsid w:val="00D0289F"/>
    <w:rsid w:val="00D047D0"/>
    <w:rsid w:val="00D07554"/>
    <w:rsid w:val="00D07CD5"/>
    <w:rsid w:val="00D10CA4"/>
    <w:rsid w:val="00D16D56"/>
    <w:rsid w:val="00D2330E"/>
    <w:rsid w:val="00D26244"/>
    <w:rsid w:val="00D265F7"/>
    <w:rsid w:val="00D26BAA"/>
    <w:rsid w:val="00D31AB8"/>
    <w:rsid w:val="00D321C2"/>
    <w:rsid w:val="00D35F30"/>
    <w:rsid w:val="00D4028D"/>
    <w:rsid w:val="00D41609"/>
    <w:rsid w:val="00D43B04"/>
    <w:rsid w:val="00D43C8F"/>
    <w:rsid w:val="00D441E8"/>
    <w:rsid w:val="00D4661D"/>
    <w:rsid w:val="00D50B8E"/>
    <w:rsid w:val="00D51248"/>
    <w:rsid w:val="00D52DE6"/>
    <w:rsid w:val="00D53B52"/>
    <w:rsid w:val="00D70C50"/>
    <w:rsid w:val="00D731D3"/>
    <w:rsid w:val="00D73D46"/>
    <w:rsid w:val="00D74D03"/>
    <w:rsid w:val="00D74D2F"/>
    <w:rsid w:val="00D75625"/>
    <w:rsid w:val="00D812AB"/>
    <w:rsid w:val="00D83B76"/>
    <w:rsid w:val="00D83BF7"/>
    <w:rsid w:val="00D84EE9"/>
    <w:rsid w:val="00D904D8"/>
    <w:rsid w:val="00D936C1"/>
    <w:rsid w:val="00DA0D1E"/>
    <w:rsid w:val="00DA2D97"/>
    <w:rsid w:val="00DA331A"/>
    <w:rsid w:val="00DB0184"/>
    <w:rsid w:val="00DB2701"/>
    <w:rsid w:val="00DB36A9"/>
    <w:rsid w:val="00DB45CF"/>
    <w:rsid w:val="00DB4E27"/>
    <w:rsid w:val="00DB7B36"/>
    <w:rsid w:val="00DC025B"/>
    <w:rsid w:val="00DC7CA7"/>
    <w:rsid w:val="00DD1E95"/>
    <w:rsid w:val="00DD2BE3"/>
    <w:rsid w:val="00DD398D"/>
    <w:rsid w:val="00DD5ACA"/>
    <w:rsid w:val="00DD5DD0"/>
    <w:rsid w:val="00DD6CA3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41F3"/>
    <w:rsid w:val="00E050D4"/>
    <w:rsid w:val="00E05478"/>
    <w:rsid w:val="00E05F41"/>
    <w:rsid w:val="00E124AA"/>
    <w:rsid w:val="00E144AE"/>
    <w:rsid w:val="00E14670"/>
    <w:rsid w:val="00E15C16"/>
    <w:rsid w:val="00E15C38"/>
    <w:rsid w:val="00E20E48"/>
    <w:rsid w:val="00E23607"/>
    <w:rsid w:val="00E30A46"/>
    <w:rsid w:val="00E34F5A"/>
    <w:rsid w:val="00E4106C"/>
    <w:rsid w:val="00E41B6C"/>
    <w:rsid w:val="00E41C1F"/>
    <w:rsid w:val="00E42181"/>
    <w:rsid w:val="00E4454F"/>
    <w:rsid w:val="00E47D7C"/>
    <w:rsid w:val="00E516A1"/>
    <w:rsid w:val="00E519B6"/>
    <w:rsid w:val="00E51BFE"/>
    <w:rsid w:val="00E528B9"/>
    <w:rsid w:val="00E5296B"/>
    <w:rsid w:val="00E557DB"/>
    <w:rsid w:val="00E55922"/>
    <w:rsid w:val="00E5761D"/>
    <w:rsid w:val="00E61043"/>
    <w:rsid w:val="00E6126E"/>
    <w:rsid w:val="00E6378D"/>
    <w:rsid w:val="00E6507D"/>
    <w:rsid w:val="00E6584A"/>
    <w:rsid w:val="00E65AAD"/>
    <w:rsid w:val="00E66FF1"/>
    <w:rsid w:val="00E70140"/>
    <w:rsid w:val="00E735CC"/>
    <w:rsid w:val="00E735EF"/>
    <w:rsid w:val="00E81BDA"/>
    <w:rsid w:val="00E82862"/>
    <w:rsid w:val="00E92782"/>
    <w:rsid w:val="00E95068"/>
    <w:rsid w:val="00E954F4"/>
    <w:rsid w:val="00EA00DE"/>
    <w:rsid w:val="00EA04B7"/>
    <w:rsid w:val="00EA19E4"/>
    <w:rsid w:val="00EA220B"/>
    <w:rsid w:val="00EA4F62"/>
    <w:rsid w:val="00EA6A4A"/>
    <w:rsid w:val="00EA726F"/>
    <w:rsid w:val="00EB0306"/>
    <w:rsid w:val="00EB1105"/>
    <w:rsid w:val="00EB2819"/>
    <w:rsid w:val="00EB44A9"/>
    <w:rsid w:val="00EC0A92"/>
    <w:rsid w:val="00EC35A1"/>
    <w:rsid w:val="00EC5C13"/>
    <w:rsid w:val="00EC6675"/>
    <w:rsid w:val="00ED6604"/>
    <w:rsid w:val="00EE2290"/>
    <w:rsid w:val="00EE299F"/>
    <w:rsid w:val="00EE2C31"/>
    <w:rsid w:val="00EE4C54"/>
    <w:rsid w:val="00EE5919"/>
    <w:rsid w:val="00EE7645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54ED"/>
    <w:rsid w:val="00F0687B"/>
    <w:rsid w:val="00F0785E"/>
    <w:rsid w:val="00F13A3B"/>
    <w:rsid w:val="00F14C61"/>
    <w:rsid w:val="00F15AD7"/>
    <w:rsid w:val="00F16DCE"/>
    <w:rsid w:val="00F17E2D"/>
    <w:rsid w:val="00F243A2"/>
    <w:rsid w:val="00F251C5"/>
    <w:rsid w:val="00F26A9C"/>
    <w:rsid w:val="00F32C43"/>
    <w:rsid w:val="00F335B0"/>
    <w:rsid w:val="00F342E6"/>
    <w:rsid w:val="00F34687"/>
    <w:rsid w:val="00F35AFE"/>
    <w:rsid w:val="00F5036C"/>
    <w:rsid w:val="00F636E1"/>
    <w:rsid w:val="00F72458"/>
    <w:rsid w:val="00F74DF1"/>
    <w:rsid w:val="00F74E74"/>
    <w:rsid w:val="00F845DD"/>
    <w:rsid w:val="00F848BB"/>
    <w:rsid w:val="00F84F5C"/>
    <w:rsid w:val="00F86D4A"/>
    <w:rsid w:val="00F8743A"/>
    <w:rsid w:val="00F93856"/>
    <w:rsid w:val="00F93DCE"/>
    <w:rsid w:val="00F95196"/>
    <w:rsid w:val="00F95D15"/>
    <w:rsid w:val="00F96103"/>
    <w:rsid w:val="00FA5927"/>
    <w:rsid w:val="00FA5FF2"/>
    <w:rsid w:val="00FA6C08"/>
    <w:rsid w:val="00FB0D57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C7BA6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691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hyperlink" Target="https://github.com/SeokRae/hadoop_beginner" TargetMode="Externa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footer" Target="footer3.xm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3.png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8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https://www.eclipse.org/downloads/" TargetMode="External"/><Relationship Id="rId135" Type="http://schemas.openxmlformats.org/officeDocument/2006/relationships/image" Target="media/image11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0.png"/><Relationship Id="rId136" Type="http://schemas.openxmlformats.org/officeDocument/2006/relationships/hyperlink" Target="https://maven.apache.org/download.cgi" TargetMode="External"/><Relationship Id="rId157" Type="http://schemas.openxmlformats.org/officeDocument/2006/relationships/image" Target="media/image135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26" Type="http://schemas.openxmlformats.org/officeDocument/2006/relationships/image" Target="media/image106.png"/><Relationship Id="rId147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16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53" Type="http://schemas.openxmlformats.org/officeDocument/2006/relationships/image" Target="media/image1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0A53D6"/>
    <w:rsid w:val="001F08C9"/>
    <w:rsid w:val="00203F38"/>
    <w:rsid w:val="002B07D5"/>
    <w:rsid w:val="002C1241"/>
    <w:rsid w:val="002C38E1"/>
    <w:rsid w:val="002E418C"/>
    <w:rsid w:val="00362F22"/>
    <w:rsid w:val="003D5CAE"/>
    <w:rsid w:val="0040352C"/>
    <w:rsid w:val="004B6520"/>
    <w:rsid w:val="006E4BCE"/>
    <w:rsid w:val="00737E11"/>
    <w:rsid w:val="00753389"/>
    <w:rsid w:val="007659E7"/>
    <w:rsid w:val="007B698E"/>
    <w:rsid w:val="007F55EE"/>
    <w:rsid w:val="00896364"/>
    <w:rsid w:val="00991F36"/>
    <w:rsid w:val="00B02A29"/>
    <w:rsid w:val="00B06700"/>
    <w:rsid w:val="00B17AF7"/>
    <w:rsid w:val="00C6284B"/>
    <w:rsid w:val="00CA2CB8"/>
    <w:rsid w:val="00CC393D"/>
    <w:rsid w:val="00CF083F"/>
    <w:rsid w:val="00D10CB8"/>
    <w:rsid w:val="00D8552E"/>
    <w:rsid w:val="00DA1CCA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F6BD0-CA84-4680-91A2-6E3D2E2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87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3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1122</cp:revision>
  <dcterms:created xsi:type="dcterms:W3CDTF">2017-07-13T12:24:00Z</dcterms:created>
  <dcterms:modified xsi:type="dcterms:W3CDTF">2017-07-31T12:05:00Z</dcterms:modified>
</cp:coreProperties>
</file>